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B0" w:rsidRDefault="00064EB0" w:rsidP="00D90D35">
      <w:pPr>
        <w:spacing w:after="0"/>
        <w:rPr>
          <w:rFonts w:ascii="ALFABET98" w:hAnsi="ALFABET98"/>
        </w:rPr>
      </w:pPr>
      <w:r>
        <w:rPr>
          <w:rFonts w:ascii="ALFABET98" w:hAnsi="ALFABET98"/>
        </w:rPr>
        <w:t xml:space="preserve">Adı Soyadı : </w:t>
      </w:r>
      <w:proofErr w:type="gramStart"/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ALFABET98" w:hAnsi="ALFABET98"/>
        </w:rPr>
        <w:t>..</w:t>
      </w:r>
      <w:proofErr w:type="gramEnd"/>
      <w:r>
        <w:rPr>
          <w:rFonts w:ascii="ALFABET98" w:hAnsi="ALFABET98"/>
        </w:rPr>
        <w:t xml:space="preserve">                                </w:t>
      </w:r>
      <w:r w:rsidR="002020EB">
        <w:rPr>
          <w:rFonts w:ascii="ALFABET98" w:hAnsi="ALFABET98"/>
        </w:rPr>
        <w:t xml:space="preserve">           </w:t>
      </w:r>
      <w:r>
        <w:rPr>
          <w:rFonts w:ascii="ALFABET98" w:hAnsi="ALFABET98"/>
        </w:rPr>
        <w:t xml:space="preserve">      </w:t>
      </w:r>
      <w:proofErr w:type="gramStart"/>
      <w:r>
        <w:rPr>
          <w:rFonts w:ascii="Times New Roman" w:hAnsi="Times New Roman" w:cs="Times New Roman"/>
        </w:rPr>
        <w:t>………………………</w:t>
      </w:r>
      <w:r>
        <w:rPr>
          <w:rFonts w:ascii="ALFABET98" w:hAnsi="ALFABET98"/>
        </w:rPr>
        <w:t>..</w:t>
      </w:r>
      <w:proofErr w:type="gramEnd"/>
    </w:p>
    <w:p w:rsidR="00064EB0" w:rsidRDefault="00064EB0" w:rsidP="00D90D35">
      <w:pPr>
        <w:spacing w:after="0"/>
        <w:rPr>
          <w:rFonts w:ascii="ALFABET98" w:hAnsi="ALFABET98"/>
        </w:rPr>
      </w:pPr>
      <w:r>
        <w:rPr>
          <w:rFonts w:ascii="ALFABET98" w:hAnsi="ALFABET98"/>
        </w:rPr>
        <w:t xml:space="preserve">Numarası : </w:t>
      </w:r>
      <w:proofErr w:type="gramStart"/>
      <w:r>
        <w:rPr>
          <w:rFonts w:ascii="Times New Roman" w:hAnsi="Times New Roman" w:cs="Times New Roman"/>
        </w:rPr>
        <w:t>………</w:t>
      </w:r>
      <w:r>
        <w:rPr>
          <w:rFonts w:ascii="ALFABET98" w:hAnsi="ALFABET98"/>
        </w:rPr>
        <w:t>..</w:t>
      </w:r>
      <w:proofErr w:type="gramEnd"/>
    </w:p>
    <w:p w:rsidR="00E204E1" w:rsidRDefault="00EF0C27" w:rsidP="00D90D35">
      <w:pPr>
        <w:spacing w:after="0"/>
        <w:rPr>
          <w:rFonts w:ascii="ALFABET98" w:hAnsi="ALFABET98"/>
        </w:rPr>
      </w:pPr>
      <w:r>
        <w:rPr>
          <w:rFonts w:ascii="ALFABET98" w:hAnsi="ALFABET98"/>
        </w:rPr>
        <w:t xml:space="preserve"> </w:t>
      </w:r>
      <w:r w:rsidR="00E204E1">
        <w:rPr>
          <w:rFonts w:ascii="ALFABET98" w:hAnsi="ALFABET98"/>
        </w:rPr>
        <w:t xml:space="preserve">           </w:t>
      </w:r>
      <w:r>
        <w:rPr>
          <w:rFonts w:ascii="ALFABET98" w:hAnsi="ALFABET98"/>
        </w:rPr>
        <w:t xml:space="preserve"> </w:t>
      </w:r>
      <w:proofErr w:type="gramStart"/>
      <w:r w:rsidR="00E204E1">
        <w:rPr>
          <w:rFonts w:ascii="ALFABET98" w:hAnsi="ALFABET98"/>
        </w:rPr>
        <w:t>………………….</w:t>
      </w:r>
      <w:proofErr w:type="gramEnd"/>
      <w:r w:rsidR="00064EB0">
        <w:rPr>
          <w:rFonts w:ascii="ALFABET98" w:hAnsi="ALFABET98"/>
        </w:rPr>
        <w:t>İLKOKULU 3/</w:t>
      </w:r>
      <w:r w:rsidR="00E204E1">
        <w:rPr>
          <w:rFonts w:ascii="ALFABET98" w:hAnsi="ALFABET98"/>
        </w:rPr>
        <w:t>…..</w:t>
      </w:r>
      <w:r w:rsidR="00064EB0">
        <w:rPr>
          <w:rFonts w:ascii="ALFABET98" w:hAnsi="ALFABET98"/>
        </w:rPr>
        <w:t xml:space="preserve"> SINIFI MATEMATİK DERSİ</w:t>
      </w:r>
    </w:p>
    <w:p w:rsidR="00BA236B" w:rsidRDefault="00E204E1" w:rsidP="00D90D35">
      <w:pPr>
        <w:spacing w:after="0"/>
        <w:rPr>
          <w:rFonts w:ascii="ALFABET98" w:hAnsi="ALFABET98"/>
        </w:rPr>
      </w:pPr>
      <w:r>
        <w:rPr>
          <w:rFonts w:ascii="ALFABET98" w:hAnsi="ALFABET98"/>
        </w:rPr>
        <w:t xml:space="preserve">              </w:t>
      </w:r>
      <w:r w:rsidR="00064EB0">
        <w:rPr>
          <w:rFonts w:ascii="ALFABET98" w:hAnsi="ALFABET98"/>
        </w:rPr>
        <w:t xml:space="preserve"> </w:t>
      </w:r>
      <w:r>
        <w:rPr>
          <w:rFonts w:ascii="ALFABET98" w:hAnsi="ALFABET98"/>
        </w:rPr>
        <w:t xml:space="preserve">   </w:t>
      </w:r>
      <w:r w:rsidR="00064EB0">
        <w:rPr>
          <w:rFonts w:ascii="ALFABET98" w:hAnsi="ALFABET98"/>
        </w:rPr>
        <w:t>1.VE 2. ÜNİTE DEĞERLENDİRME SORULARI</w:t>
      </w:r>
      <w:bookmarkStart w:id="0" w:name="_GoBack"/>
      <w:bookmarkEnd w:id="0"/>
    </w:p>
    <w:p w:rsidR="009812ED" w:rsidRDefault="00D90D35" w:rsidP="00D90D35">
      <w:pPr>
        <w:spacing w:after="0"/>
        <w:rPr>
          <w:rFonts w:ascii="ALFABET98" w:hAnsi="ALFABET98"/>
        </w:rPr>
      </w:pPr>
      <w:r>
        <w:rPr>
          <w:rFonts w:ascii="ALFABET98" w:hAnsi="ALFABET98"/>
        </w:rPr>
        <w:t xml:space="preserve">       </w:t>
      </w:r>
    </w:p>
    <w:p w:rsidR="007E1D3D" w:rsidRDefault="007E1D3D" w:rsidP="00D90D35">
      <w:pPr>
        <w:spacing w:after="0"/>
        <w:rPr>
          <w:rFonts w:ascii="ALFABET98" w:hAnsi="ALFABET98"/>
        </w:rPr>
        <w:sectPr w:rsidR="007E1D3D" w:rsidSect="00AB47B9">
          <w:pgSz w:w="11906" w:h="16838"/>
          <w:pgMar w:top="567" w:right="424" w:bottom="720" w:left="567" w:header="708" w:footer="273" w:gutter="0"/>
          <w:cols w:space="708"/>
          <w:docGrid w:linePitch="360"/>
        </w:sectPr>
      </w:pPr>
    </w:p>
    <w:p w:rsidR="00011A63" w:rsidRDefault="00C232E9" w:rsidP="009812ED">
      <w:pPr>
        <w:autoSpaceDE w:val="0"/>
        <w:autoSpaceDN w:val="0"/>
        <w:adjustRightInd w:val="0"/>
        <w:spacing w:after="0" w:line="240" w:lineRule="auto"/>
        <w:rPr>
          <w:rFonts w:ascii="ALFABET98" w:hAnsi="ALFABET98" w:cs="ALFABET98"/>
        </w:rPr>
      </w:pPr>
      <w:r>
        <w:rPr>
          <w:rFonts w:ascii="ALFABET98" w:hAnsi="ALFABET98" w:cs="ALFABET98"/>
        </w:rPr>
        <w:lastRenderedPageBreak/>
        <w:t xml:space="preserve">1) </w:t>
      </w:r>
      <w:r w:rsidR="009812ED" w:rsidRPr="00011A63">
        <w:rPr>
          <w:rFonts w:ascii="ALFABET98" w:hAnsi="ALFABET98" w:cs="ALFABET98"/>
        </w:rPr>
        <w:t xml:space="preserve"> Aşağıdaki sayıların okunuşlarını yazınız.    </w:t>
      </w:r>
    </w:p>
    <w:p w:rsidR="009812ED" w:rsidRPr="00011A63" w:rsidRDefault="009812ED" w:rsidP="009812ED">
      <w:pPr>
        <w:autoSpaceDE w:val="0"/>
        <w:autoSpaceDN w:val="0"/>
        <w:adjustRightInd w:val="0"/>
        <w:spacing w:after="0" w:line="240" w:lineRule="auto"/>
        <w:rPr>
          <w:rFonts w:ascii="ALFABET98" w:hAnsi="ALFABET98" w:cs="ALFABET98"/>
        </w:rPr>
      </w:pPr>
      <w:r w:rsidRPr="00011A63">
        <w:rPr>
          <w:rFonts w:ascii="ALFABET98" w:hAnsi="ALFABET98" w:cs="ALFABET98"/>
        </w:rPr>
        <w:t xml:space="preserve">603 = </w:t>
      </w:r>
      <w:proofErr w:type="gramStart"/>
      <w:r w:rsidRPr="00011A63">
        <w:rPr>
          <w:rFonts w:ascii="Times New Roman" w:hAnsi="Times New Roman" w:cs="Times New Roman"/>
        </w:rPr>
        <w:t>………………………………………</w:t>
      </w:r>
      <w:proofErr w:type="gramEnd"/>
    </w:p>
    <w:p w:rsidR="009812ED" w:rsidRPr="00011A63" w:rsidRDefault="009812ED" w:rsidP="009812ED">
      <w:pPr>
        <w:autoSpaceDE w:val="0"/>
        <w:autoSpaceDN w:val="0"/>
        <w:adjustRightInd w:val="0"/>
        <w:spacing w:after="0" w:line="240" w:lineRule="auto"/>
        <w:rPr>
          <w:rFonts w:ascii="ALFABET98" w:hAnsi="ALFABET98" w:cs="ALFABET98"/>
        </w:rPr>
      </w:pPr>
      <w:r w:rsidRPr="00011A63">
        <w:rPr>
          <w:rFonts w:ascii="ALFABET98" w:hAnsi="ALFABET98" w:cs="ALFABET98"/>
        </w:rPr>
        <w:t xml:space="preserve">872 = </w:t>
      </w:r>
      <w:proofErr w:type="gramStart"/>
      <w:r w:rsidRPr="00011A63">
        <w:rPr>
          <w:rFonts w:ascii="Times New Roman" w:hAnsi="Times New Roman" w:cs="Times New Roman"/>
        </w:rPr>
        <w:t>………………………………………</w:t>
      </w:r>
      <w:proofErr w:type="gramEnd"/>
    </w:p>
    <w:p w:rsidR="00064EB0" w:rsidRPr="00011A63" w:rsidRDefault="009812ED" w:rsidP="009812ED">
      <w:pPr>
        <w:rPr>
          <w:rFonts w:ascii="ALFABET98" w:hAnsi="ALFABET98" w:cs="ALFABET98"/>
        </w:rPr>
      </w:pPr>
      <w:r w:rsidRPr="00011A63">
        <w:rPr>
          <w:rFonts w:ascii="ALFABET98" w:hAnsi="ALFABET98" w:cs="ALFABET98"/>
        </w:rPr>
        <w:t xml:space="preserve">310 = </w:t>
      </w:r>
      <w:proofErr w:type="gramStart"/>
      <w:r w:rsidRPr="00011A63">
        <w:rPr>
          <w:rFonts w:ascii="Times New Roman" w:hAnsi="Times New Roman" w:cs="Times New Roman"/>
        </w:rPr>
        <w:t>………………………………………</w:t>
      </w:r>
      <w:proofErr w:type="gramEnd"/>
    </w:p>
    <w:p w:rsidR="006766A9" w:rsidRPr="00011A63" w:rsidRDefault="006766A9" w:rsidP="006766A9">
      <w:pPr>
        <w:autoSpaceDE w:val="0"/>
        <w:autoSpaceDN w:val="0"/>
        <w:adjustRightInd w:val="0"/>
        <w:spacing w:after="0" w:line="240" w:lineRule="auto"/>
        <w:rPr>
          <w:rFonts w:ascii="ALFABET98" w:hAnsi="ALFABET98" w:cs="ALFABET98"/>
        </w:rPr>
      </w:pPr>
      <w:r w:rsidRPr="00011A63">
        <w:rPr>
          <w:rFonts w:ascii="ALFABET98" w:hAnsi="ALFABET98" w:cs="ALFABET98"/>
        </w:rPr>
        <w:t xml:space="preserve">2. Aşağıda okunuşu verilen sayıları yazınız. </w:t>
      </w:r>
    </w:p>
    <w:p w:rsidR="006766A9" w:rsidRPr="00011A63" w:rsidRDefault="006766A9" w:rsidP="006766A9">
      <w:pPr>
        <w:rPr>
          <w:rFonts w:ascii="ALFABET98" w:hAnsi="ALFABET98" w:cs="ALFABET98"/>
        </w:rPr>
      </w:pPr>
      <w:proofErr w:type="gramStart"/>
      <w:r w:rsidRPr="00011A63">
        <w:rPr>
          <w:rFonts w:ascii="ALFABET98" w:hAnsi="ALFABET98" w:cs="ALFABET98"/>
        </w:rPr>
        <w:t>dört</w:t>
      </w:r>
      <w:proofErr w:type="gramEnd"/>
      <w:r w:rsidRPr="00011A63">
        <w:rPr>
          <w:rFonts w:ascii="ALFABET98" w:hAnsi="ALFABET98" w:cs="ALFABET98"/>
        </w:rPr>
        <w:t xml:space="preserve"> yüz dört = _________ </w:t>
      </w:r>
    </w:p>
    <w:p w:rsidR="009812ED" w:rsidRPr="00011A63" w:rsidRDefault="006766A9" w:rsidP="006766A9">
      <w:pPr>
        <w:rPr>
          <w:rFonts w:ascii="ALFABET98" w:hAnsi="ALFABET98" w:cs="ALFABET98"/>
        </w:rPr>
      </w:pPr>
      <w:proofErr w:type="gramStart"/>
      <w:r w:rsidRPr="00011A63">
        <w:rPr>
          <w:rFonts w:ascii="ALFABET98" w:hAnsi="ALFABET98" w:cs="ALFABET98"/>
        </w:rPr>
        <w:t>yedi</w:t>
      </w:r>
      <w:proofErr w:type="gramEnd"/>
      <w:r w:rsidRPr="00011A63">
        <w:rPr>
          <w:rFonts w:ascii="ALFABET98" w:hAnsi="ALFABET98" w:cs="ALFABET98"/>
        </w:rPr>
        <w:t xml:space="preserve"> yüz yetmiş = ________</w:t>
      </w:r>
    </w:p>
    <w:p w:rsidR="006766A9" w:rsidRDefault="00011A63" w:rsidP="006766A9">
      <w:pPr>
        <w:rPr>
          <w:rFonts w:ascii="ALFABET98" w:hAnsi="ALFABET98" w:cs="Times New Roman"/>
        </w:rPr>
      </w:pPr>
      <w:r w:rsidRPr="00011A63">
        <w:rPr>
          <w:rFonts w:ascii="ALFABET98" w:hAnsi="ALFABET98"/>
        </w:rPr>
        <w:t>3) Aşağıdaki ifadelerden, doğru olanların başına “D</w:t>
      </w:r>
      <w:r w:rsidRPr="00011A63">
        <w:rPr>
          <w:rFonts w:ascii="ALFABET98" w:hAnsi="ALFABET98" w:cs="Times New Roman"/>
        </w:rPr>
        <w:t>”, yanlış olanların başına “Y” yazınız.</w:t>
      </w:r>
    </w:p>
    <w:p w:rsidR="00011A63" w:rsidRDefault="00011A63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>(   ) 74 sayısının onlar basamağındaki rakamın basamak değeri 7’dir.</w:t>
      </w:r>
    </w:p>
    <w:p w:rsidR="00011A63" w:rsidRDefault="00011A63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>(   ) 352 sayısının birler basamağındaki rakamın basamak değeri 3’tür.</w:t>
      </w:r>
    </w:p>
    <w:p w:rsidR="00011A63" w:rsidRDefault="00011A63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>(    ) 963 sayısının yüzler basamağındaki rakamın basamak değeri 900’dür.</w:t>
      </w:r>
    </w:p>
    <w:p w:rsidR="00011A63" w:rsidRDefault="00011A63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>(    ) 185 sayısının onlar basamağındaki rakamın sayı değeri 8’dir.</w:t>
      </w:r>
    </w:p>
    <w:p w:rsidR="00011A63" w:rsidRDefault="00201C4D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9C88" wp14:editId="6BEEC97F">
                <wp:simplePos x="0" y="0"/>
                <wp:positionH relativeFrom="column">
                  <wp:posOffset>209213</wp:posOffset>
                </wp:positionH>
                <wp:positionV relativeFrom="paragraph">
                  <wp:posOffset>344058</wp:posOffset>
                </wp:positionV>
                <wp:extent cx="2924175" cy="431800"/>
                <wp:effectExtent l="19050" t="19050" r="28575" b="254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31800"/>
                        </a:xfrm>
                        <a:prstGeom prst="horizontalScroll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C4D" w:rsidRPr="00201C4D" w:rsidRDefault="00201C4D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201C4D">
                              <w:rPr>
                                <w:rFonts w:ascii="ALFABET98" w:hAnsi="ALFABET98"/>
                              </w:rPr>
                              <w:t xml:space="preserve">325 </w:t>
                            </w:r>
                            <w:r w:rsidRPr="00201C4D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201C4D">
                              <w:rPr>
                                <w:rFonts w:ascii="ALFABET98" w:hAnsi="ALFABET98"/>
                              </w:rPr>
                              <w:t xml:space="preserve">  418 -  299 </w:t>
                            </w:r>
                            <w:r w:rsidRPr="00201C4D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201C4D">
                              <w:rPr>
                                <w:rFonts w:ascii="ALFABET98" w:hAnsi="ALFABET98"/>
                              </w:rPr>
                              <w:t xml:space="preserve"> 501 </w:t>
                            </w:r>
                            <w:r w:rsidRPr="00201C4D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201C4D">
                              <w:rPr>
                                <w:rFonts w:ascii="ALFABET98" w:hAnsi="ALFABET98"/>
                              </w:rPr>
                              <w:t xml:space="preserve"> 275 - 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9C8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Metin Kutusu 1" o:spid="_x0000_s1026" type="#_x0000_t98" style="position:absolute;margin-left:16.45pt;margin-top:27.1pt;width:230.2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" fillcolor="white [3201]" strokecolor="#5a5a5a [2109]" strokeweight="2.25pt">
                <v:textbox>
                  <w:txbxContent>
                    <w:p w:rsidR="00201C4D" w:rsidRPr="00201C4D" w:rsidRDefault="00201C4D">
                      <w:pPr>
                        <w:rPr>
                          <w:rFonts w:ascii="ALFABET98" w:hAnsi="ALFABET98"/>
                        </w:rPr>
                      </w:pPr>
                      <w:r w:rsidRPr="00201C4D">
                        <w:rPr>
                          <w:rFonts w:ascii="ALFABET98" w:hAnsi="ALFABET98"/>
                        </w:rPr>
                        <w:t xml:space="preserve">325 </w:t>
                      </w:r>
                      <w:r w:rsidRPr="00201C4D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201C4D">
                        <w:rPr>
                          <w:rFonts w:ascii="ALFABET98" w:hAnsi="ALFABET98"/>
                        </w:rPr>
                        <w:t xml:space="preserve">  418 -  299 </w:t>
                      </w:r>
                      <w:r w:rsidRPr="00201C4D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201C4D">
                        <w:rPr>
                          <w:rFonts w:ascii="ALFABET98" w:hAnsi="ALFABET98"/>
                        </w:rPr>
                        <w:t xml:space="preserve"> 501 </w:t>
                      </w:r>
                      <w:r w:rsidRPr="00201C4D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201C4D">
                        <w:rPr>
                          <w:rFonts w:ascii="ALFABET98" w:hAnsi="ALFABET98"/>
                        </w:rPr>
                        <w:t xml:space="preserve"> 275 - 160</w:t>
                      </w:r>
                    </w:p>
                  </w:txbxContent>
                </v:textbox>
              </v:shape>
            </w:pict>
          </mc:Fallback>
        </mc:AlternateContent>
      </w:r>
      <w:r w:rsidR="00011A63">
        <w:rPr>
          <w:rFonts w:ascii="ALFABET98" w:hAnsi="ALFABET98" w:cs="Times New Roman"/>
        </w:rPr>
        <w:t>(    ) 112 sayısının, sayı değeri toplamı 4’tür.</w:t>
      </w:r>
    </w:p>
    <w:p w:rsidR="00011A63" w:rsidRDefault="00011A63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>4)</w:t>
      </w:r>
      <w:r w:rsidR="00201C4D">
        <w:rPr>
          <w:rFonts w:ascii="ALFABET98" w:hAnsi="ALFABET98" w:cs="Times New Roman"/>
        </w:rPr>
        <w:t xml:space="preserve"> </w:t>
      </w:r>
      <w:r>
        <w:rPr>
          <w:rFonts w:ascii="ALFABET98" w:hAnsi="ALFABET98" w:cs="Times New Roman"/>
        </w:rPr>
        <w:t xml:space="preserve"> </w:t>
      </w:r>
    </w:p>
    <w:p w:rsidR="00201C4D" w:rsidRDefault="00201C4D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Yukarıdaki doğal sayıları </w:t>
      </w:r>
      <w:r w:rsidRPr="00201C4D">
        <w:rPr>
          <w:rFonts w:ascii="ALFABET98" w:hAnsi="ALFABET98" w:cs="Times New Roman"/>
          <w:b/>
          <w:u w:val="single"/>
        </w:rPr>
        <w:t xml:space="preserve">sembol kullanarak küçükten büyüğe </w:t>
      </w:r>
      <w:r>
        <w:rPr>
          <w:rFonts w:ascii="ALFABET98" w:hAnsi="ALFABET98" w:cs="Times New Roman"/>
        </w:rPr>
        <w:t>doğru sıralayınız.</w:t>
      </w:r>
    </w:p>
    <w:p w:rsidR="00201C4D" w:rsidRDefault="0063310B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500E7" wp14:editId="34F069D2">
                <wp:simplePos x="0" y="0"/>
                <wp:positionH relativeFrom="column">
                  <wp:posOffset>314325</wp:posOffset>
                </wp:positionH>
                <wp:positionV relativeFrom="paragraph">
                  <wp:posOffset>199391</wp:posOffset>
                </wp:positionV>
                <wp:extent cx="2857500" cy="457200"/>
                <wp:effectExtent l="19050" t="1905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572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3310B" w:rsidRPr="00201C4D" w:rsidRDefault="0063310B" w:rsidP="0063310B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23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720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373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998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487 - 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00E7" id="Metin Kutusu 2" o:spid="_x0000_s1027" type="#_x0000_t98" style="position:absolute;margin-left:24.75pt;margin-top:15.7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" fillcolor="window" strokecolor="#5a5a5a [2109]" strokeweight="2.25pt">
                <v:textbox>
                  <w:txbxContent>
                    <w:p w:rsidR="0063310B" w:rsidRPr="00201C4D" w:rsidRDefault="0063310B" w:rsidP="0063310B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235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720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373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998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487 - 50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01C4D">
        <w:rPr>
          <w:rFonts w:ascii="Times New Roman" w:hAnsi="Times New Roman" w:cs="Times New Roman"/>
        </w:rPr>
        <w:t>……………………………………………………………</w:t>
      </w:r>
      <w:proofErr w:type="gramEnd"/>
    </w:p>
    <w:p w:rsidR="0063310B" w:rsidRDefault="0063310B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5) </w:t>
      </w:r>
    </w:p>
    <w:p w:rsidR="0063310B" w:rsidRDefault="0063310B" w:rsidP="00823A7F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</w:rPr>
        <w:t>Yukarıdaki doğal sayıları tek ve çift oluşlarına göre sınıflandırınız.</w:t>
      </w:r>
    </w:p>
    <w:p w:rsidR="0063310B" w:rsidRDefault="0063310B" w:rsidP="00C232E9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TEK SAYILAR: </w:t>
      </w:r>
      <w:proofErr w:type="gramStart"/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ALFABET98" w:hAnsi="ALFABET98" w:cs="Times New Roman"/>
        </w:rPr>
        <w:t>.</w:t>
      </w:r>
      <w:proofErr w:type="gramEnd"/>
    </w:p>
    <w:p w:rsidR="0063310B" w:rsidRDefault="0063310B" w:rsidP="00C232E9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ÇİFT SAYILAR : </w:t>
      </w:r>
      <w:proofErr w:type="gramStart"/>
      <w:r>
        <w:rPr>
          <w:rFonts w:ascii="Times New Roman" w:hAnsi="Times New Roman" w:cs="Times New Roman"/>
        </w:rPr>
        <w:t>………………………………………</w:t>
      </w:r>
      <w:r>
        <w:rPr>
          <w:rFonts w:ascii="ALFABET98" w:hAnsi="ALFABET98" w:cs="Times New Roman"/>
        </w:rPr>
        <w:t>...</w:t>
      </w:r>
      <w:proofErr w:type="gramEnd"/>
    </w:p>
    <w:p w:rsidR="0063310B" w:rsidRDefault="00C232E9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87735" wp14:editId="73A1DE87">
                <wp:simplePos x="0" y="0"/>
                <wp:positionH relativeFrom="column">
                  <wp:posOffset>-173355</wp:posOffset>
                </wp:positionH>
                <wp:positionV relativeFrom="paragraph">
                  <wp:posOffset>405554</wp:posOffset>
                </wp:positionV>
                <wp:extent cx="3467100" cy="1464733"/>
                <wp:effectExtent l="19050" t="19050" r="19050" b="2159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64733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2E9" w:rsidRDefault="00C232E9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C232E9">
                              <w:rPr>
                                <w:rFonts w:ascii="ALFABET98" w:hAnsi="ALFABET98"/>
                              </w:rPr>
                              <w:t>18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24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30 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42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</w:rPr>
                              <w:t>..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60</w:t>
                            </w:r>
                          </w:p>
                          <w:p w:rsidR="00C232E9" w:rsidRDefault="00823A7F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3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42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49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56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 xml:space="preserve"> - 77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</w:rPr>
                              <w:t>...</w:t>
                            </w:r>
                            <w:proofErr w:type="gramEnd"/>
                          </w:p>
                          <w:p w:rsidR="00823A7F" w:rsidRDefault="00823A7F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16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24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32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56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ALFABET98" w:hAnsi="ALFABET98"/>
                              </w:rPr>
                              <w:t xml:space="preserve"> 72 </w:t>
                            </w:r>
                          </w:p>
                          <w:p w:rsidR="00C96064" w:rsidRPr="00C96064" w:rsidRDefault="00C96064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 </w:t>
                            </w:r>
                            <w:r w:rsidRPr="00C96064">
                              <w:rPr>
                                <w:rFonts w:ascii="ALFABET98" w:hAnsi="ALFABET98"/>
                              </w:rPr>
                              <w:t xml:space="preserve">9 </w:t>
                            </w:r>
                            <w:r w:rsidRPr="00C96064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C96064">
                              <w:rPr>
                                <w:rFonts w:ascii="ALFABET98" w:hAnsi="ALFABET98"/>
                              </w:rPr>
                              <w:t xml:space="preserve"> 18 - </w:t>
                            </w:r>
                            <w:proofErr w:type="gramStart"/>
                            <w:r w:rsidRPr="00C96064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End"/>
                            <w:r w:rsidRPr="00C96064">
                              <w:rPr>
                                <w:rFonts w:ascii="ALFABET98" w:hAnsi="ALFABET98" w:cs="Times New Roman"/>
                              </w:rPr>
                              <w:t xml:space="preserve"> - 36 </w:t>
                            </w:r>
                            <w:r w:rsidRPr="00C96064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C96064">
                              <w:rPr>
                                <w:rFonts w:ascii="ALFABET98" w:hAnsi="ALFABET98" w:cs="Times New Roman"/>
                              </w:rPr>
                              <w:t xml:space="preserve"> 45 - </w:t>
                            </w:r>
                            <w:proofErr w:type="gramStart"/>
                            <w:r w:rsidRPr="00C96064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End"/>
                            <w:r w:rsidRPr="00C96064">
                              <w:rPr>
                                <w:rFonts w:ascii="ALFABET98" w:hAnsi="ALFABET98" w:cs="Times New Roman"/>
                              </w:rPr>
                              <w:t xml:space="preserve"> - 63 - </w:t>
                            </w:r>
                            <w:proofErr w:type="gramStart"/>
                            <w:r w:rsidRPr="00C96064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End"/>
                          </w:p>
                          <w:p w:rsidR="00823A7F" w:rsidRPr="00C232E9" w:rsidRDefault="00823A7F">
                            <w:pPr>
                              <w:rPr>
                                <w:rFonts w:ascii="ALFABET98" w:hAnsi="ALFABET9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87735" id="Metin Kutusu 3" o:spid="_x0000_s1028" style="position:absolute;margin-left:-13.65pt;margin-top:31.95pt;width:273pt;height:1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" fillcolor="white [3201]" strokecolor="gray [1629]" strokeweight="2.25pt">
                <v:textbox>
                  <w:txbxContent>
                    <w:p w:rsidR="00C232E9" w:rsidRDefault="00C232E9">
                      <w:pPr>
                        <w:rPr>
                          <w:rFonts w:ascii="ALFABET98" w:hAnsi="ALFABET98"/>
                        </w:rPr>
                      </w:pPr>
                      <w:r w:rsidRPr="00C232E9">
                        <w:rPr>
                          <w:rFonts w:ascii="ALFABET98" w:hAnsi="ALFABET98"/>
                        </w:rPr>
                        <w:t>18</w:t>
                      </w:r>
                      <w:r>
                        <w:rPr>
                          <w:rFonts w:ascii="ALFABET98" w:hAnsi="ALFABET9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24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30 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ALFABET98" w:hAnsi="ALFABET98"/>
                        </w:rPr>
                        <w:t>.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42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ALFABET98" w:hAnsi="ALFABET98"/>
                        </w:rPr>
                        <w:t>..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ALFABET98" w:hAnsi="ALFABET98"/>
                        </w:rPr>
                        <w:t>...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60</w:t>
                      </w:r>
                    </w:p>
                    <w:p w:rsidR="00C232E9" w:rsidRDefault="00823A7F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35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42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49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56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 xml:space="preserve"> - 77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ALFABET98" w:hAnsi="ALFABET98"/>
                        </w:rPr>
                        <w:t>...</w:t>
                      </w:r>
                      <w:proofErr w:type="gramEnd"/>
                    </w:p>
                    <w:p w:rsidR="00823A7F" w:rsidRDefault="00823A7F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16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24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32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ALFABET98" w:hAnsi="ALFABET98"/>
                        </w:rPr>
                        <w:t>..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ALFABET98" w:hAnsi="ALFABET98"/>
                        </w:rPr>
                        <w:t>.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56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ALFABET98" w:hAnsi="ALFABET98"/>
                        </w:rPr>
                        <w:t>.</w:t>
                      </w:r>
                      <w:proofErr w:type="gramEnd"/>
                      <w:r>
                        <w:rPr>
                          <w:rFonts w:ascii="ALFABET98" w:hAnsi="ALFABET9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ALFABET98" w:hAnsi="ALFABET98"/>
                        </w:rPr>
                        <w:t xml:space="preserve"> 72 </w:t>
                      </w:r>
                    </w:p>
                    <w:p w:rsidR="00C96064" w:rsidRPr="00C96064" w:rsidRDefault="00C96064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 </w:t>
                      </w:r>
                      <w:r w:rsidRPr="00C96064">
                        <w:rPr>
                          <w:rFonts w:ascii="ALFABET98" w:hAnsi="ALFABET98"/>
                        </w:rPr>
                        <w:t xml:space="preserve">9 </w:t>
                      </w:r>
                      <w:r w:rsidRPr="00C96064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C96064">
                        <w:rPr>
                          <w:rFonts w:ascii="ALFABET98" w:hAnsi="ALFABET98"/>
                        </w:rPr>
                        <w:t xml:space="preserve"> 18 - </w:t>
                      </w:r>
                      <w:proofErr w:type="gramStart"/>
                      <w:r w:rsidRPr="00C96064"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End"/>
                      <w:r w:rsidRPr="00C96064">
                        <w:rPr>
                          <w:rFonts w:ascii="ALFABET98" w:hAnsi="ALFABET98" w:cs="Times New Roman"/>
                        </w:rPr>
                        <w:t xml:space="preserve"> - 36 </w:t>
                      </w:r>
                      <w:r w:rsidRPr="00C96064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C96064">
                        <w:rPr>
                          <w:rFonts w:ascii="ALFABET98" w:hAnsi="ALFABET98" w:cs="Times New Roman"/>
                        </w:rPr>
                        <w:t xml:space="preserve"> 45 - </w:t>
                      </w:r>
                      <w:proofErr w:type="gramStart"/>
                      <w:r w:rsidRPr="00C96064"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End"/>
                      <w:r w:rsidRPr="00C96064">
                        <w:rPr>
                          <w:rFonts w:ascii="ALFABET98" w:hAnsi="ALFABET98" w:cs="Times New Roman"/>
                        </w:rPr>
                        <w:t xml:space="preserve"> - 63 - </w:t>
                      </w:r>
                      <w:proofErr w:type="gramStart"/>
                      <w:r w:rsidRPr="00C96064"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End"/>
                    </w:p>
                    <w:p w:rsidR="00823A7F" w:rsidRPr="00C232E9" w:rsidRDefault="00823A7F">
                      <w:pPr>
                        <w:rPr>
                          <w:rFonts w:ascii="ALFABET98" w:hAnsi="ALFABET9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580E">
        <w:rPr>
          <w:rFonts w:ascii="ALFABET98" w:hAnsi="ALFABET98" w:cs="Times New Roman"/>
        </w:rPr>
        <w:t xml:space="preserve">6) </w:t>
      </w:r>
      <w:r w:rsidR="00B2580E" w:rsidRPr="00C232E9">
        <w:rPr>
          <w:rFonts w:ascii="ALFABET98" w:hAnsi="ALFABET98" w:cs="Times New Roman"/>
        </w:rPr>
        <w:t xml:space="preserve">Aşağıdaki ritmik saymalardaki boş </w:t>
      </w:r>
      <w:r w:rsidRPr="00C232E9">
        <w:rPr>
          <w:rFonts w:ascii="ALFABET98" w:hAnsi="ALFABET98" w:cs="Times New Roman"/>
        </w:rPr>
        <w:t>bırakılan yerleri doldurunuz.</w:t>
      </w:r>
    </w:p>
    <w:p w:rsidR="00744E13" w:rsidRDefault="00744E13" w:rsidP="006766A9">
      <w:pPr>
        <w:rPr>
          <w:rFonts w:ascii="ALFABET98" w:hAnsi="ALFABET98" w:cs="Times New Roman"/>
        </w:rPr>
      </w:pPr>
    </w:p>
    <w:p w:rsidR="00744E13" w:rsidRDefault="00744E13" w:rsidP="006766A9">
      <w:pPr>
        <w:rPr>
          <w:rFonts w:ascii="ALFABET98" w:hAnsi="ALFABET98" w:cs="Times New Roman"/>
        </w:rPr>
      </w:pPr>
    </w:p>
    <w:p w:rsidR="00744E13" w:rsidRDefault="00744E13" w:rsidP="006766A9">
      <w:pPr>
        <w:rPr>
          <w:rFonts w:ascii="ALFABET98" w:hAnsi="ALFABET98" w:cs="Times New Roman"/>
        </w:rPr>
      </w:pPr>
    </w:p>
    <w:p w:rsidR="00744E13" w:rsidRDefault="00F9185E" w:rsidP="00F9185E">
      <w:pPr>
        <w:spacing w:after="0" w:line="240" w:lineRule="auto"/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2DCAD" wp14:editId="5138A772">
                <wp:simplePos x="0" y="0"/>
                <wp:positionH relativeFrom="column">
                  <wp:posOffset>-59690</wp:posOffset>
                </wp:positionH>
                <wp:positionV relativeFrom="paragraph">
                  <wp:posOffset>351790</wp:posOffset>
                </wp:positionV>
                <wp:extent cx="533400" cy="371475"/>
                <wp:effectExtent l="0" t="0" r="19050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beve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E13" w:rsidRPr="00744E13" w:rsidRDefault="00744E13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744E13">
                              <w:rPr>
                                <w:rFonts w:ascii="ALFABET98" w:hAnsi="ALFABET9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2DCA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Metin Kutusu 4" o:spid="_x0000_s1029" type="#_x0000_t84" style="position:absolute;margin-left:-4.7pt;margin-top:27.7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" fillcolor="white [3201]" strokeweight=".5pt">
                <v:textbox>
                  <w:txbxContent>
                    <w:p w:rsidR="00744E13" w:rsidRPr="00744E13" w:rsidRDefault="00744E13">
                      <w:pPr>
                        <w:rPr>
                          <w:rFonts w:ascii="ALFABET98" w:hAnsi="ALFABET98"/>
                        </w:rPr>
                      </w:pPr>
                      <w:r w:rsidRPr="00744E13">
                        <w:rPr>
                          <w:rFonts w:ascii="ALFABET98" w:hAnsi="ALFABET9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CAF03" wp14:editId="1B52BD77">
                <wp:simplePos x="0" y="0"/>
                <wp:positionH relativeFrom="column">
                  <wp:posOffset>473710</wp:posOffset>
                </wp:positionH>
                <wp:positionV relativeFrom="paragraph">
                  <wp:posOffset>351790</wp:posOffset>
                </wp:positionV>
                <wp:extent cx="514350" cy="371475"/>
                <wp:effectExtent l="0" t="0" r="19050" b="285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714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4E13" w:rsidRPr="00744E13" w:rsidRDefault="00F9185E" w:rsidP="00744E13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AF03" id="Metin Kutusu 5" o:spid="_x0000_s1030" type="#_x0000_t84" style="position:absolute;margin-left:37.3pt;margin-top:27.7pt;width:40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" fillcolor="window" strokeweight=".5pt">
                <v:textbox>
                  <w:txbxContent>
                    <w:p w:rsidR="00744E13" w:rsidRPr="00744E13" w:rsidRDefault="00F9185E" w:rsidP="00744E13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B3A9F" wp14:editId="0B44CF0A">
                <wp:simplePos x="0" y="0"/>
                <wp:positionH relativeFrom="column">
                  <wp:posOffset>988060</wp:posOffset>
                </wp:positionH>
                <wp:positionV relativeFrom="paragraph">
                  <wp:posOffset>351790</wp:posOffset>
                </wp:positionV>
                <wp:extent cx="476250" cy="371475"/>
                <wp:effectExtent l="0" t="0" r="19050" b="2857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4E13" w:rsidRPr="00744E13" w:rsidRDefault="00F9185E" w:rsidP="00744E13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3A9F" id="Metin Kutusu 6" o:spid="_x0000_s1031" type="#_x0000_t84" style="position:absolute;margin-left:77.8pt;margin-top:27.7pt;width:37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" fillcolor="window" strokeweight=".5pt">
                <v:textbox>
                  <w:txbxContent>
                    <w:p w:rsidR="00744E13" w:rsidRPr="00744E13" w:rsidRDefault="00F9185E" w:rsidP="00744E13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76DF9" wp14:editId="22D2E444">
                <wp:simplePos x="0" y="0"/>
                <wp:positionH relativeFrom="column">
                  <wp:posOffset>1464310</wp:posOffset>
                </wp:positionH>
                <wp:positionV relativeFrom="paragraph">
                  <wp:posOffset>351790</wp:posOffset>
                </wp:positionV>
                <wp:extent cx="495300" cy="371475"/>
                <wp:effectExtent l="0" t="0" r="1905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714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4E13" w:rsidRPr="00744E13" w:rsidRDefault="00F9185E" w:rsidP="00744E13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6DF9" id="Metin Kutusu 7" o:spid="_x0000_s1032" type="#_x0000_t84" style="position:absolute;margin-left:115.3pt;margin-top:27.7pt;width:39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" fillcolor="window" strokeweight=".5pt">
                <v:textbox>
                  <w:txbxContent>
                    <w:p w:rsidR="00744E13" w:rsidRPr="00744E13" w:rsidRDefault="00F9185E" w:rsidP="00744E13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BD362" wp14:editId="0238FF71">
                <wp:simplePos x="0" y="0"/>
                <wp:positionH relativeFrom="column">
                  <wp:posOffset>1959610</wp:posOffset>
                </wp:positionH>
                <wp:positionV relativeFrom="paragraph">
                  <wp:posOffset>351790</wp:posOffset>
                </wp:positionV>
                <wp:extent cx="571500" cy="371475"/>
                <wp:effectExtent l="0" t="0" r="19050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744E13" w:rsidRDefault="00F9185E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D362" id="Metin Kutusu 8" o:spid="_x0000_s1033" type="#_x0000_t84" style="position:absolute;margin-left:154.3pt;margin-top:27.7pt;width:4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" fillcolor="window" strokeweight=".5pt">
                <v:textbox>
                  <w:txbxContent>
                    <w:p w:rsidR="00F9185E" w:rsidRPr="00744E13" w:rsidRDefault="00F9185E" w:rsidP="00F9185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C454D" wp14:editId="6EEB7E1A">
                <wp:simplePos x="0" y="0"/>
                <wp:positionH relativeFrom="column">
                  <wp:posOffset>2988310</wp:posOffset>
                </wp:positionH>
                <wp:positionV relativeFrom="paragraph">
                  <wp:posOffset>351790</wp:posOffset>
                </wp:positionV>
                <wp:extent cx="523875" cy="371475"/>
                <wp:effectExtent l="0" t="0" r="28575" b="2857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714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744E13" w:rsidRDefault="00F9185E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>
                              <w:rPr>
                                <w:rFonts w:ascii="ALFABET98" w:hAnsi="ALFABET9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454D" id="Metin Kutusu 10" o:spid="_x0000_s1034" type="#_x0000_t84" style="position:absolute;margin-left:235.3pt;margin-top:27.7pt;width:41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" fillcolor="window" strokeweight=".5pt">
                <v:textbox>
                  <w:txbxContent>
                    <w:p w:rsidR="00F9185E" w:rsidRPr="00744E13" w:rsidRDefault="00F9185E" w:rsidP="00F9185E">
                      <w:pPr>
                        <w:rPr>
                          <w:rFonts w:ascii="ALFABET98" w:hAnsi="ALFABET9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r>
                        <w:rPr>
                          <w:rFonts w:ascii="ALFABET98" w:hAnsi="ALFABET9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1A833" wp14:editId="66AE9700">
                <wp:simplePos x="0" y="0"/>
                <wp:positionH relativeFrom="column">
                  <wp:posOffset>2531110</wp:posOffset>
                </wp:positionH>
                <wp:positionV relativeFrom="paragraph">
                  <wp:posOffset>351790</wp:posOffset>
                </wp:positionV>
                <wp:extent cx="504825" cy="371475"/>
                <wp:effectExtent l="0" t="0" r="28575" b="285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744E13" w:rsidRDefault="00F9185E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A833" id="Metin Kutusu 9" o:spid="_x0000_s1035" type="#_x0000_t84" style="position:absolute;margin-left:199.3pt;margin-top:27.7pt;width:39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" fillcolor="window" strokeweight=".5pt">
                <v:textbox>
                  <w:txbxContent>
                    <w:p w:rsidR="00F9185E" w:rsidRPr="00744E13" w:rsidRDefault="00F9185E" w:rsidP="00F9185E">
                      <w:pPr>
                        <w:rPr>
                          <w:rFonts w:ascii="ALFABET98" w:hAnsi="ALFABET9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4E13">
        <w:rPr>
          <w:rFonts w:ascii="ALFABET98" w:hAnsi="ALFABET98" w:cs="Times New Roman"/>
        </w:rPr>
        <w:t xml:space="preserve">6) Aşağıdaki örüntülerdeki boş bırakılan yerleri doldurunuz. </w:t>
      </w:r>
    </w:p>
    <w:p w:rsidR="00744E13" w:rsidRDefault="00744E13" w:rsidP="006766A9">
      <w:pPr>
        <w:rPr>
          <w:rFonts w:ascii="ALFABET98" w:hAnsi="ALFABET98" w:cs="Times New Roman"/>
        </w:rPr>
      </w:pPr>
    </w:p>
    <w:p w:rsidR="00744E13" w:rsidRDefault="00B77892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3B91C" wp14:editId="05414669">
                <wp:simplePos x="0" y="0"/>
                <wp:positionH relativeFrom="column">
                  <wp:posOffset>-64135</wp:posOffset>
                </wp:positionH>
                <wp:positionV relativeFrom="paragraph">
                  <wp:posOffset>257810</wp:posOffset>
                </wp:positionV>
                <wp:extent cx="600075" cy="438150"/>
                <wp:effectExtent l="19050" t="19050" r="28575" b="1905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F9185E" w:rsidRDefault="00F9185E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B91C" id="Metin Kutusu 14" o:spid="_x0000_s1036" style="position:absolute;margin-left:-5.05pt;margin-top:20.3pt;width:47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007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" adj="-11796480,,5400" path="m,160371l80399,58704,219639,,380436,,519676,58704r80399,101667l600075,277779,519676,379446,380436,438150r-160797,l80399,379446,,277779,,160371xe" fillcolor="window" strokecolor="#7f7f7f" strokeweight="2.25pt">
                <v:stroke joinstyle="miter"/>
                <v:formulas/>
                <v:path arrowok="t" o:connecttype="custom" o:connectlocs="0,160371;80399,58704;219639,0;380436,0;519676,58704;600075,160371;600075,277779;519676,379446;380436,438150;219639,438150;80399,379446;0,277779;0,160371" o:connectangles="0,0,0,0,0,0,0,0,0,0,0,0,0" textboxrect="0,0,600075,438150"/>
                <v:textbox>
                  <w:txbxContent>
                    <w:p w:rsidR="00F9185E" w:rsidRPr="00F9185E" w:rsidRDefault="00F9185E" w:rsidP="00F9185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9185E"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6D874" wp14:editId="371A975C">
                <wp:simplePos x="0" y="0"/>
                <wp:positionH relativeFrom="column">
                  <wp:posOffset>378460</wp:posOffset>
                </wp:positionH>
                <wp:positionV relativeFrom="paragraph">
                  <wp:posOffset>229235</wp:posOffset>
                </wp:positionV>
                <wp:extent cx="609600" cy="438150"/>
                <wp:effectExtent l="19050" t="19050" r="19050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815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F9185E" w:rsidRDefault="00F9185E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D874" id="Metin Kutusu 13" o:spid="_x0000_s1037" style="position:absolute;margin-left:29.8pt;margin-top:18.05pt;width:48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96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" adj="-11796480,,5400" path="m,160371l81675,58704,223125,,386475,,527925,58704r81675,101667l609600,277779,527925,379446,386475,438150r-163350,l81675,379446,,277779,,160371xe" fillcolor="window" strokecolor="#7f7f7f" strokeweight="2.25pt">
                <v:stroke joinstyle="miter"/>
                <v:formulas/>
                <v:path arrowok="t" o:connecttype="custom" o:connectlocs="0,160371;81675,58704;223125,0;386475,0;527925,58704;609600,160371;609600,277779;527925,379446;386475,438150;223125,438150;81675,379446;0,277779;0,160371" o:connectangles="0,0,0,0,0,0,0,0,0,0,0,0,0" textboxrect="0,0,609600,438150"/>
                <v:textbox>
                  <w:txbxContent>
                    <w:p w:rsidR="00F9185E" w:rsidRPr="00F9185E" w:rsidRDefault="00F9185E" w:rsidP="00F9185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9185E"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D6743" wp14:editId="72DF29B6">
                <wp:simplePos x="0" y="0"/>
                <wp:positionH relativeFrom="column">
                  <wp:posOffset>911860</wp:posOffset>
                </wp:positionH>
                <wp:positionV relativeFrom="paragraph">
                  <wp:posOffset>267335</wp:posOffset>
                </wp:positionV>
                <wp:extent cx="609600" cy="438150"/>
                <wp:effectExtent l="19050" t="19050" r="19050" b="190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815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F9185E" w:rsidRDefault="00F9185E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6743" id="Metin Kutusu 15" o:spid="_x0000_s1038" style="position:absolute;margin-left:71.8pt;margin-top:21.05pt;width:48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96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" adj="-11796480,,5400" path="m,160371l81675,58704,223125,,386475,,527925,58704r81675,101667l609600,277779,527925,379446,386475,438150r-163350,l81675,379446,,277779,,160371xe" fillcolor="window" strokecolor="#7f7f7f" strokeweight="2.25pt">
                <v:stroke joinstyle="miter"/>
                <v:formulas/>
                <v:path arrowok="t" o:connecttype="custom" o:connectlocs="0,160371;81675,58704;223125,0;386475,0;527925,58704;609600,160371;609600,277779;527925,379446;386475,438150;223125,438150;81675,379446;0,277779;0,160371" o:connectangles="0,0,0,0,0,0,0,0,0,0,0,0,0" textboxrect="0,0,609600,438150"/>
                <v:textbox>
                  <w:txbxContent>
                    <w:p w:rsidR="00F9185E" w:rsidRPr="00F9185E" w:rsidRDefault="00F9185E" w:rsidP="00F9185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9185E"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02A0B" wp14:editId="7C69DCA8">
                <wp:simplePos x="0" y="0"/>
                <wp:positionH relativeFrom="column">
                  <wp:posOffset>1378585</wp:posOffset>
                </wp:positionH>
                <wp:positionV relativeFrom="paragraph">
                  <wp:posOffset>267335</wp:posOffset>
                </wp:positionV>
                <wp:extent cx="609600" cy="438150"/>
                <wp:effectExtent l="19050" t="19050" r="19050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815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F9185E" w:rsidRDefault="00DD5663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2A0B" id="Metin Kutusu 16" o:spid="_x0000_s1039" style="position:absolute;margin-left:108.55pt;margin-top:21.05pt;width:48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96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" adj="-11796480,,5400" path="m,160371l81675,58704,223125,,386475,,527925,58704r81675,101667l609600,277779,527925,379446,386475,438150r-163350,l81675,379446,,277779,,160371xe" fillcolor="window" strokecolor="#7f7f7f" strokeweight="2.25pt">
                <v:stroke joinstyle="miter"/>
                <v:formulas/>
                <v:path arrowok="t" o:connecttype="custom" o:connectlocs="0,160371;81675,58704;223125,0;386475,0;527925,58704;609600,160371;609600,277779;527925,379446;386475,438150;223125,438150;81675,379446;0,277779;0,160371" o:connectangles="0,0,0,0,0,0,0,0,0,0,0,0,0" textboxrect="0,0,609600,438150"/>
                <v:textbox>
                  <w:txbxContent>
                    <w:p w:rsidR="00F9185E" w:rsidRPr="00F9185E" w:rsidRDefault="00DD5663" w:rsidP="00F9185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9185E"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31232" wp14:editId="1C1DB0B4">
                <wp:simplePos x="0" y="0"/>
                <wp:positionH relativeFrom="column">
                  <wp:posOffset>1892935</wp:posOffset>
                </wp:positionH>
                <wp:positionV relativeFrom="paragraph">
                  <wp:posOffset>248285</wp:posOffset>
                </wp:positionV>
                <wp:extent cx="609600" cy="438150"/>
                <wp:effectExtent l="19050" t="19050" r="19050" b="190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815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F9185E" w:rsidRDefault="00F9185E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1232" id="Metin Kutusu 17" o:spid="_x0000_s1040" style="position:absolute;margin-left:149.05pt;margin-top:19.55pt;width:48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96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" adj="-11796480,,5400" path="m,160371l81675,58704,223125,,386475,,527925,58704r81675,101667l609600,277779,527925,379446,386475,438150r-163350,l81675,379446,,277779,,160371xe" fillcolor="window" strokecolor="#7f7f7f" strokeweight="2.25pt">
                <v:stroke joinstyle="miter"/>
                <v:formulas/>
                <v:path arrowok="t" o:connecttype="custom" o:connectlocs="0,160371;81675,58704;223125,0;386475,0;527925,58704;609600,160371;609600,277779;527925,379446;386475,438150;223125,438150;81675,379446;0,277779;0,160371" o:connectangles="0,0,0,0,0,0,0,0,0,0,0,0,0" textboxrect="0,0,609600,438150"/>
                <v:textbox>
                  <w:txbxContent>
                    <w:p w:rsidR="00F9185E" w:rsidRPr="00F9185E" w:rsidRDefault="00F9185E" w:rsidP="00F9185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9185E"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0A722" wp14:editId="2BE8909B">
                <wp:simplePos x="0" y="0"/>
                <wp:positionH relativeFrom="column">
                  <wp:posOffset>2378710</wp:posOffset>
                </wp:positionH>
                <wp:positionV relativeFrom="paragraph">
                  <wp:posOffset>248285</wp:posOffset>
                </wp:positionV>
                <wp:extent cx="609600" cy="438150"/>
                <wp:effectExtent l="19050" t="19050" r="19050" b="1905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815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F9185E" w:rsidRDefault="00DD5663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A722" id="Metin Kutusu 18" o:spid="_x0000_s1041" style="position:absolute;margin-left:187.3pt;margin-top:19.55pt;width:48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96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" adj="-11796480,,5400" path="m,160371l81675,58704,223125,,386475,,527925,58704r81675,101667l609600,277779,527925,379446,386475,438150r-163350,l81675,379446,,277779,,160371xe" fillcolor="window" strokecolor="#7f7f7f" strokeweight="2.25pt">
                <v:stroke joinstyle="miter"/>
                <v:formulas/>
                <v:path arrowok="t" o:connecttype="custom" o:connectlocs="0,160371;81675,58704;223125,0;386475,0;527925,58704;609600,160371;609600,277779;527925,379446;386475,438150;223125,438150;81675,379446;0,277779;0,160371" o:connectangles="0,0,0,0,0,0,0,0,0,0,0,0,0" textboxrect="0,0,609600,438150"/>
                <v:textbox>
                  <w:txbxContent>
                    <w:p w:rsidR="00F9185E" w:rsidRPr="00F9185E" w:rsidRDefault="00DD5663" w:rsidP="00F9185E">
                      <w:pPr>
                        <w:rPr>
                          <w:rFonts w:ascii="ALFABET98" w:hAnsi="ALFABET9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185E"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04834" wp14:editId="69DEA7B6">
                <wp:simplePos x="0" y="0"/>
                <wp:positionH relativeFrom="column">
                  <wp:posOffset>2902585</wp:posOffset>
                </wp:positionH>
                <wp:positionV relativeFrom="paragraph">
                  <wp:posOffset>229235</wp:posOffset>
                </wp:positionV>
                <wp:extent cx="609600" cy="438150"/>
                <wp:effectExtent l="19050" t="19050" r="19050" b="1905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38150"/>
                        </a:xfrm>
                        <a:prstGeom prst="dodecagon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F9185E" w:rsidRPr="00F9185E" w:rsidRDefault="00DD5663" w:rsidP="00F9185E">
                            <w:pPr>
                              <w:rPr>
                                <w:rFonts w:ascii="ALFABET98" w:hAnsi="ALFABET9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4834" id="Metin Kutusu 19" o:spid="_x0000_s1042" style="position:absolute;margin-left:228.55pt;margin-top:18.05pt;width:48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96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" adj="-11796480,,5400" path="m,160371l81675,58704,223125,,386475,,527925,58704r81675,101667l609600,277779,527925,379446,386475,438150r-163350,l81675,379446,,277779,,160371xe" fillcolor="window" strokecolor="#7f7f7f" strokeweight="2.25pt">
                <v:stroke joinstyle="miter"/>
                <v:formulas/>
                <v:path arrowok="t" o:connecttype="custom" o:connectlocs="0,160371;81675,58704;223125,0;386475,0;527925,58704;609600,160371;609600,277779;527925,379446;386475,438150;223125,438150;81675,379446;0,277779;0,160371" o:connectangles="0,0,0,0,0,0,0,0,0,0,0,0,0" textboxrect="0,0,609600,438150"/>
                <v:textbox>
                  <w:txbxContent>
                    <w:p w:rsidR="00F9185E" w:rsidRPr="00F9185E" w:rsidRDefault="00DD5663" w:rsidP="00F9185E">
                      <w:pPr>
                        <w:rPr>
                          <w:rFonts w:ascii="ALFABET98" w:hAnsi="ALFABET9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4E13" w:rsidRPr="00C232E9" w:rsidRDefault="00744E13" w:rsidP="006766A9">
      <w:pPr>
        <w:rPr>
          <w:rFonts w:ascii="ALFABET98" w:hAnsi="ALFABET98" w:cs="Times New Roman"/>
        </w:rPr>
      </w:pPr>
    </w:p>
    <w:p w:rsidR="00201C4D" w:rsidRDefault="00201C4D" w:rsidP="006766A9">
      <w:pPr>
        <w:rPr>
          <w:rFonts w:ascii="ALFABET98" w:hAnsi="ALFABET98" w:cs="Times New Roman"/>
        </w:rPr>
      </w:pPr>
    </w:p>
    <w:p w:rsidR="004366D1" w:rsidRDefault="004366D1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7) </w:t>
      </w:r>
      <w:r w:rsidR="00492EAB">
        <w:rPr>
          <w:rFonts w:ascii="ALFABET98" w:hAnsi="ALFABET98" w:cs="Times New Roman"/>
        </w:rPr>
        <w:t xml:space="preserve">Aşağıdaki </w:t>
      </w:r>
      <w:r w:rsidR="00C42B5F">
        <w:rPr>
          <w:rFonts w:ascii="ALFABET98" w:hAnsi="ALFABET98" w:cs="Times New Roman"/>
        </w:rPr>
        <w:t>Romen rakamlarına karşılık gelen sayıları yazınız.</w:t>
      </w:r>
    </w:p>
    <w:p w:rsidR="00C42B5F" w:rsidRDefault="00C42B5F" w:rsidP="006766A9">
      <w:pPr>
        <w:rPr>
          <w:rFonts w:ascii="Comic Sans MS" w:hAnsi="Comic Sans MS" w:cs="Times New Roman"/>
        </w:rPr>
      </w:pPr>
      <w:r w:rsidRPr="00C42B5F">
        <w:rPr>
          <w:rFonts w:ascii="Comic Sans MS" w:hAnsi="Comic Sans MS" w:cs="Times New Roman"/>
        </w:rPr>
        <w:t xml:space="preserve">III = </w:t>
      </w:r>
      <w:proofErr w:type="gramStart"/>
      <w:r w:rsidRPr="00C42B5F">
        <w:rPr>
          <w:rFonts w:ascii="Comic Sans MS" w:hAnsi="Comic Sans MS" w:cs="Times New Roman"/>
        </w:rPr>
        <w:t>……</w:t>
      </w:r>
      <w:proofErr w:type="gramEnd"/>
      <w:r w:rsidRPr="00C42B5F">
        <w:rPr>
          <w:rFonts w:ascii="Comic Sans MS" w:hAnsi="Comic Sans MS" w:cs="Times New Roman"/>
        </w:rPr>
        <w:t xml:space="preserve">   V = </w:t>
      </w:r>
      <w:proofErr w:type="gramStart"/>
      <w:r w:rsidRPr="00C42B5F">
        <w:rPr>
          <w:rFonts w:ascii="Comic Sans MS" w:hAnsi="Comic Sans MS" w:cs="Times New Roman"/>
        </w:rPr>
        <w:t>…</w:t>
      </w:r>
      <w:r>
        <w:rPr>
          <w:rFonts w:ascii="Comic Sans MS" w:hAnsi="Comic Sans MS" w:cs="Times New Roman"/>
        </w:rPr>
        <w:t>.</w:t>
      </w:r>
      <w:proofErr w:type="gramEnd"/>
      <w:r>
        <w:rPr>
          <w:rFonts w:ascii="Comic Sans MS" w:hAnsi="Comic Sans MS" w:cs="Times New Roman"/>
        </w:rPr>
        <w:t xml:space="preserve">  VII = </w:t>
      </w:r>
      <w:proofErr w:type="gramStart"/>
      <w:r>
        <w:rPr>
          <w:rFonts w:ascii="Comic Sans MS" w:hAnsi="Comic Sans MS" w:cs="Times New Roman"/>
        </w:rPr>
        <w:t>….</w:t>
      </w:r>
      <w:proofErr w:type="gramEnd"/>
      <w:r>
        <w:rPr>
          <w:rFonts w:ascii="Comic Sans MS" w:hAnsi="Comic Sans MS" w:cs="Times New Roman"/>
        </w:rPr>
        <w:t xml:space="preserve">   XIV =</w:t>
      </w:r>
      <w:proofErr w:type="gramStart"/>
      <w:r>
        <w:rPr>
          <w:rFonts w:ascii="Comic Sans MS" w:hAnsi="Comic Sans MS" w:cs="Times New Roman"/>
        </w:rPr>
        <w:t>……</w:t>
      </w:r>
      <w:proofErr w:type="gramEnd"/>
      <w:r>
        <w:rPr>
          <w:rFonts w:ascii="Comic Sans MS" w:hAnsi="Comic Sans MS" w:cs="Times New Roman"/>
        </w:rPr>
        <w:t xml:space="preserve">   XVIII=</w:t>
      </w:r>
      <w:proofErr w:type="gramStart"/>
      <w:r>
        <w:rPr>
          <w:rFonts w:ascii="Comic Sans MS" w:hAnsi="Comic Sans MS" w:cs="Times New Roman"/>
        </w:rPr>
        <w:t>…….</w:t>
      </w:r>
      <w:proofErr w:type="gramEnd"/>
    </w:p>
    <w:p w:rsidR="00647AFB" w:rsidRDefault="00647AFB" w:rsidP="006766A9">
      <w:pPr>
        <w:rPr>
          <w:rFonts w:ascii="ALFABET98" w:hAnsi="ALFABET98" w:cs="Times New Roman"/>
        </w:rPr>
      </w:pPr>
      <w:r w:rsidRPr="00647AFB">
        <w:rPr>
          <w:rFonts w:ascii="ALFABET98" w:hAnsi="ALFABET98" w:cs="Times New Roman"/>
        </w:rPr>
        <w:t>8) A</w:t>
      </w:r>
      <w:r>
        <w:rPr>
          <w:rFonts w:ascii="ALFABET98" w:hAnsi="ALFABET98" w:cs="Times New Roman"/>
        </w:rPr>
        <w:t>şağıdaki sayıları en yakın oldukları onluğa yuvarlayınız.</w:t>
      </w:r>
    </w:p>
    <w:p w:rsidR="00647AFB" w:rsidRDefault="00647AFB" w:rsidP="006766A9">
      <w:pPr>
        <w:rPr>
          <w:rFonts w:ascii="Times New Roman" w:hAnsi="Times New Roman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4F37F" wp14:editId="0D8E04B7">
                <wp:simplePos x="0" y="0"/>
                <wp:positionH relativeFrom="column">
                  <wp:posOffset>2112010</wp:posOffset>
                </wp:positionH>
                <wp:positionV relativeFrom="paragraph">
                  <wp:posOffset>121920</wp:posOffset>
                </wp:positionV>
                <wp:extent cx="609600" cy="0"/>
                <wp:effectExtent l="0" t="76200" r="19050" b="15240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D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166.3pt;margin-top:9.6pt;width:48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78F17" wp14:editId="66191814">
                <wp:simplePos x="0" y="0"/>
                <wp:positionH relativeFrom="column">
                  <wp:posOffset>302260</wp:posOffset>
                </wp:positionH>
                <wp:positionV relativeFrom="paragraph">
                  <wp:posOffset>121920</wp:posOffset>
                </wp:positionV>
                <wp:extent cx="609600" cy="0"/>
                <wp:effectExtent l="0" t="76200" r="19050" b="1524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DDAF" id="Düz Ok Bağlayıcısı 20" o:spid="_x0000_s1026" type="#_x0000_t32" style="position:absolute;margin-left:23.8pt;margin-top:9.6pt;width:48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LFABET98" w:hAnsi="ALFABET98" w:cs="Times New Roman"/>
        </w:rPr>
        <w:t>398</w:t>
      </w:r>
      <w:r w:rsidR="00C42B5F" w:rsidRPr="00647AFB">
        <w:rPr>
          <w:rFonts w:ascii="ALFABET98" w:hAnsi="ALFABET98" w:cs="Times New Roman"/>
        </w:rPr>
        <w:t xml:space="preserve"> </w:t>
      </w:r>
      <w:r>
        <w:rPr>
          <w:rFonts w:ascii="ALFABET98" w:hAnsi="ALFABET98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………</w:t>
      </w:r>
      <w:r>
        <w:rPr>
          <w:rFonts w:ascii="ALFABET98" w:hAnsi="ALFABET98" w:cs="Times New Roman"/>
        </w:rPr>
        <w:t>..</w:t>
      </w:r>
      <w:proofErr w:type="gramEnd"/>
      <w:r>
        <w:rPr>
          <w:rFonts w:ascii="ALFABET98" w:hAnsi="ALFABET98" w:cs="Times New Roman"/>
        </w:rPr>
        <w:t xml:space="preserve">       277             </w:t>
      </w:r>
      <w:proofErr w:type="gramStart"/>
      <w:r>
        <w:rPr>
          <w:rFonts w:ascii="Times New Roman" w:hAnsi="Times New Roman" w:cs="Times New Roman"/>
        </w:rPr>
        <w:t>……..</w:t>
      </w:r>
      <w:proofErr w:type="gramEnd"/>
    </w:p>
    <w:p w:rsidR="00C42B5F" w:rsidRDefault="00647AFB" w:rsidP="006766A9">
      <w:pPr>
        <w:rPr>
          <w:rFonts w:ascii="Times New Roman" w:hAnsi="Times New Roman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DB657" wp14:editId="68092A34">
                <wp:simplePos x="0" y="0"/>
                <wp:positionH relativeFrom="column">
                  <wp:posOffset>2112010</wp:posOffset>
                </wp:positionH>
                <wp:positionV relativeFrom="paragraph">
                  <wp:posOffset>120650</wp:posOffset>
                </wp:positionV>
                <wp:extent cx="609600" cy="0"/>
                <wp:effectExtent l="0" t="76200" r="19050" b="15240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8990" id="Düz Ok Bağlayıcısı 23" o:spid="_x0000_s1026" type="#_x0000_t32" style="position:absolute;margin-left:166.3pt;margin-top:9.5pt;width:48pt;height: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4FDCF" wp14:editId="4EA9BDC6">
                <wp:simplePos x="0" y="0"/>
                <wp:positionH relativeFrom="column">
                  <wp:posOffset>302260</wp:posOffset>
                </wp:positionH>
                <wp:positionV relativeFrom="paragraph">
                  <wp:posOffset>73025</wp:posOffset>
                </wp:positionV>
                <wp:extent cx="609600" cy="0"/>
                <wp:effectExtent l="0" t="76200" r="19050" b="1524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4C48" id="Düz Ok Bağlayıcısı 22" o:spid="_x0000_s1026" type="#_x0000_t32" style="position:absolute;margin-left:23.8pt;margin-top:5.75pt;width:48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47AFB">
        <w:rPr>
          <w:rFonts w:ascii="ALFABET98" w:hAnsi="ALFABET98" w:cs="Times New Roman"/>
        </w:rPr>
        <w:t xml:space="preserve">406 </w:t>
      </w:r>
      <w:r>
        <w:rPr>
          <w:rFonts w:ascii="ALFABET98" w:hAnsi="ALFABET98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………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647AFB">
        <w:rPr>
          <w:rFonts w:ascii="ALFABET98" w:hAnsi="ALFABET98" w:cs="Times New Roman"/>
        </w:rPr>
        <w:t>521</w:t>
      </w:r>
      <w:r>
        <w:rPr>
          <w:rFonts w:ascii="ALFABET98" w:hAnsi="ALFABET98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>………</w:t>
      </w:r>
      <w:proofErr w:type="gramEnd"/>
    </w:p>
    <w:p w:rsidR="00647AFB" w:rsidRDefault="009C4F4B" w:rsidP="006766A9">
      <w:pPr>
        <w:rPr>
          <w:rFonts w:ascii="Times New Roman" w:hAnsi="Times New Roman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E22B05" wp14:editId="5F9953B4">
                <wp:simplePos x="0" y="0"/>
                <wp:positionH relativeFrom="column">
                  <wp:posOffset>988060</wp:posOffset>
                </wp:positionH>
                <wp:positionV relativeFrom="paragraph">
                  <wp:posOffset>90805</wp:posOffset>
                </wp:positionV>
                <wp:extent cx="609600" cy="0"/>
                <wp:effectExtent l="0" t="76200" r="19050" b="15240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04A4" id="Düz Ok Bağlayıcısı 24" o:spid="_x0000_s1026" type="#_x0000_t32" style="position:absolute;margin-left:77.8pt;margin-top:7.15pt;width:48pt;height: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7AFB" w:rsidRPr="009C4F4B">
        <w:rPr>
          <w:rFonts w:ascii="ALFABET98" w:hAnsi="ALFABET98" w:cs="Times New Roman"/>
        </w:rPr>
        <w:t xml:space="preserve">     </w:t>
      </w:r>
      <w:r>
        <w:rPr>
          <w:rFonts w:ascii="ALFABET98" w:hAnsi="ALFABET98" w:cs="Times New Roman"/>
        </w:rPr>
        <w:t xml:space="preserve">      </w:t>
      </w:r>
      <w:r w:rsidRPr="009C4F4B">
        <w:rPr>
          <w:rFonts w:ascii="ALFABET98" w:hAnsi="ALFABET98" w:cs="Times New Roman"/>
        </w:rPr>
        <w:t xml:space="preserve">   994</w:t>
      </w:r>
      <w:r>
        <w:rPr>
          <w:rFonts w:ascii="ALFABET98" w:hAnsi="ALFABET98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…………</w:t>
      </w:r>
      <w:proofErr w:type="gramEnd"/>
    </w:p>
    <w:p w:rsidR="009C4F4B" w:rsidRDefault="009C4F4B" w:rsidP="006766A9">
      <w:pPr>
        <w:rPr>
          <w:rFonts w:ascii="Times New Roman" w:hAnsi="Times New Roman" w:cs="Times New Roman"/>
        </w:rPr>
      </w:pPr>
    </w:p>
    <w:p w:rsidR="009C4F4B" w:rsidRDefault="009C4F4B" w:rsidP="006766A9">
      <w:pPr>
        <w:rPr>
          <w:rFonts w:ascii="ALFABET98" w:hAnsi="ALFABET98" w:cs="Times New Roman"/>
        </w:rPr>
      </w:pPr>
      <w:r w:rsidRPr="009C4F4B">
        <w:rPr>
          <w:rFonts w:ascii="ALFABET98" w:hAnsi="ALFABET98" w:cs="Times New Roman"/>
        </w:rPr>
        <w:t xml:space="preserve">9) </w:t>
      </w:r>
      <w:r w:rsidR="00EB607D">
        <w:rPr>
          <w:rFonts w:ascii="ALFABET98" w:hAnsi="ALFABET98" w:cs="Times New Roman"/>
        </w:rPr>
        <w:t>Aşağıda ismi verilen çizgi modellerini çiziniz.</w:t>
      </w:r>
    </w:p>
    <w:p w:rsidR="00EB607D" w:rsidRDefault="00662818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doğru :          </w:t>
      </w:r>
      <w:proofErr w:type="gramStart"/>
      <w:r>
        <w:rPr>
          <w:rFonts w:ascii="Times New Roman" w:hAnsi="Times New Roman" w:cs="Times New Roman"/>
        </w:rPr>
        <w:t>……………………………………</w:t>
      </w:r>
      <w:r>
        <w:rPr>
          <w:rFonts w:ascii="ALFABET98" w:hAnsi="ALFABET98" w:cs="Times New Roman"/>
        </w:rPr>
        <w:t>.</w:t>
      </w:r>
      <w:proofErr w:type="gramEnd"/>
    </w:p>
    <w:p w:rsidR="00EB607D" w:rsidRDefault="00662818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doğru parçası:  </w:t>
      </w:r>
      <w:proofErr w:type="gramStart"/>
      <w:r>
        <w:rPr>
          <w:rFonts w:ascii="Times New Roman" w:hAnsi="Times New Roman" w:cs="Times New Roman"/>
        </w:rPr>
        <w:t>………………….…………………</w:t>
      </w:r>
      <w:r>
        <w:rPr>
          <w:rFonts w:ascii="ALFABET98" w:hAnsi="ALFABET98" w:cs="Times New Roman"/>
        </w:rPr>
        <w:t>.</w:t>
      </w:r>
      <w:proofErr w:type="gramEnd"/>
    </w:p>
    <w:p w:rsidR="00662818" w:rsidRDefault="00662818" w:rsidP="00662818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ışın :              </w:t>
      </w:r>
      <w:proofErr w:type="gramStart"/>
      <w:r>
        <w:rPr>
          <w:rFonts w:ascii="Times New Roman" w:hAnsi="Times New Roman" w:cs="Times New Roman"/>
        </w:rPr>
        <w:t>………………….…………………</w:t>
      </w:r>
      <w:r>
        <w:rPr>
          <w:rFonts w:ascii="ALFABET98" w:hAnsi="ALFABET98" w:cs="Times New Roman"/>
        </w:rPr>
        <w:t>.</w:t>
      </w:r>
      <w:proofErr w:type="gramEnd"/>
    </w:p>
    <w:p w:rsidR="00AD3714" w:rsidRDefault="00EB607D" w:rsidP="000C3385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10) </w:t>
      </w:r>
      <w:r w:rsidR="007E1D3D">
        <w:rPr>
          <w:rFonts w:ascii="ALFABET98" w:hAnsi="ALFABET98" w:cs="Times New Roman"/>
        </w:rPr>
        <w:t>Aşağıdaki doğruların birbirine göre durumlarını yazınız.</w:t>
      </w:r>
    </w:p>
    <w:p w:rsidR="007E1D3D" w:rsidRDefault="007E1D3D" w:rsidP="000C3385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w:drawing>
          <wp:inline distT="0" distB="0" distL="0" distR="0" wp14:anchorId="182D0805" wp14:editId="12996350">
            <wp:extent cx="3105150" cy="486590"/>
            <wp:effectExtent l="0" t="0" r="0" b="889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28" cy="4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3D" w:rsidRDefault="007E1D3D" w:rsidP="000C338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</w:t>
      </w:r>
      <w:r>
        <w:rPr>
          <w:rFonts w:ascii="ALFABET98" w:hAnsi="ALFABET98" w:cs="Times New Roman"/>
        </w:rPr>
        <w:t>..</w:t>
      </w:r>
      <w:proofErr w:type="gramEnd"/>
      <w:r>
        <w:rPr>
          <w:rFonts w:ascii="ALFABET98" w:hAnsi="ALFABET98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………………</w:t>
      </w:r>
      <w:proofErr w:type="gramEnd"/>
      <w:r>
        <w:rPr>
          <w:rFonts w:ascii="ALFABET98" w:hAnsi="ALFABET98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……………</w:t>
      </w:r>
      <w:proofErr w:type="gramEnd"/>
    </w:p>
    <w:p w:rsidR="007E1D3D" w:rsidRDefault="007E1D3D" w:rsidP="000C338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</w:t>
      </w:r>
      <w:proofErr w:type="gramEnd"/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………………..</w:t>
      </w:r>
      <w:proofErr w:type="gramEnd"/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……………</w:t>
      </w:r>
      <w:proofErr w:type="gramEnd"/>
    </w:p>
    <w:p w:rsidR="00662818" w:rsidRDefault="00662818" w:rsidP="006766A9">
      <w:pPr>
        <w:rPr>
          <w:rFonts w:ascii="ALFABET98" w:hAnsi="ALFABET98" w:cs="Times New Roman"/>
        </w:rPr>
      </w:pPr>
    </w:p>
    <w:p w:rsidR="00946900" w:rsidRDefault="004F621D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83B015" wp14:editId="5406DC10">
                <wp:simplePos x="0" y="0"/>
                <wp:positionH relativeFrom="column">
                  <wp:posOffset>532829</wp:posOffset>
                </wp:positionH>
                <wp:positionV relativeFrom="paragraph">
                  <wp:posOffset>627147</wp:posOffset>
                </wp:positionV>
                <wp:extent cx="3067050" cy="352338"/>
                <wp:effectExtent l="0" t="0" r="19050" b="1016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2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900" w:rsidRPr="00946900" w:rsidRDefault="004F621D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LFABET98" w:hAnsi="ALFABET98"/>
                              </w:rPr>
                              <w:t xml:space="preserve">Sayı     </w:t>
                            </w:r>
                            <w:r w:rsidR="000C3385">
                              <w:rPr>
                                <w:rFonts w:ascii="ALFABET98" w:hAnsi="ALFABET98"/>
                              </w:rPr>
                              <w:t xml:space="preserve"> </w:t>
                            </w:r>
                            <w:r w:rsidR="00946900" w:rsidRPr="00946900">
                              <w:rPr>
                                <w:rFonts w:ascii="ALFABET98" w:hAnsi="ALFABET98"/>
                              </w:rPr>
                              <w:t>Basamak</w:t>
                            </w:r>
                            <w:proofErr w:type="gramEnd"/>
                            <w:r w:rsidR="00946900" w:rsidRPr="00946900">
                              <w:rPr>
                                <w:rFonts w:ascii="ALFABET98" w:hAnsi="ALFABET98"/>
                              </w:rPr>
                              <w:t xml:space="preserve"> Değeri        </w:t>
                            </w:r>
                            <w:r w:rsidR="000C3385">
                              <w:rPr>
                                <w:rFonts w:ascii="ALFABET98" w:hAnsi="ALFABET98"/>
                              </w:rPr>
                              <w:t xml:space="preserve"> </w:t>
                            </w:r>
                            <w:r w:rsidR="00946900" w:rsidRPr="00946900">
                              <w:rPr>
                                <w:rFonts w:ascii="ALFABET98" w:hAnsi="ALFABET98"/>
                              </w:rPr>
                              <w:t>Sayı Değ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3B015" id="_x0000_t202" coordsize="21600,21600" o:spt="202" path="m,l,21600r21600,l21600,xe">
                <v:stroke joinstyle="miter"/>
                <v:path gradientshapeok="t" o:connecttype="rect"/>
              </v:shapetype>
              <v:shape id="Metin Kutusu 30" o:spid="_x0000_s1043" type="#_x0000_t202" style="position:absolute;margin-left:41.95pt;margin-top:49.4pt;width:241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" fillcolor="white [3201]" strokecolor="white [3212]" strokeweight=".5pt">
                <v:textbox>
                  <w:txbxContent>
                    <w:p w:rsidR="00946900" w:rsidRPr="00946900" w:rsidRDefault="004F621D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LFABET98" w:hAnsi="ALFABET98"/>
                        </w:rPr>
                        <w:t xml:space="preserve">Sayı     </w:t>
                      </w:r>
                      <w:r w:rsidR="000C3385">
                        <w:rPr>
                          <w:rFonts w:ascii="ALFABET98" w:hAnsi="ALFABET98"/>
                        </w:rPr>
                        <w:t xml:space="preserve"> </w:t>
                      </w:r>
                      <w:r w:rsidR="00946900" w:rsidRPr="00946900">
                        <w:rPr>
                          <w:rFonts w:ascii="ALFABET98" w:hAnsi="ALFABET98"/>
                        </w:rPr>
                        <w:t>Basamak</w:t>
                      </w:r>
                      <w:proofErr w:type="gramEnd"/>
                      <w:r w:rsidR="00946900" w:rsidRPr="00946900">
                        <w:rPr>
                          <w:rFonts w:ascii="ALFABET98" w:hAnsi="ALFABET98"/>
                        </w:rPr>
                        <w:t xml:space="preserve"> Değeri        </w:t>
                      </w:r>
                      <w:r w:rsidR="000C3385">
                        <w:rPr>
                          <w:rFonts w:ascii="ALFABET98" w:hAnsi="ALFABET98"/>
                        </w:rPr>
                        <w:t xml:space="preserve"> </w:t>
                      </w:r>
                      <w:r w:rsidR="00946900" w:rsidRPr="00946900">
                        <w:rPr>
                          <w:rFonts w:ascii="ALFABET98" w:hAnsi="ALFABET98"/>
                        </w:rPr>
                        <w:t>Sayı Değ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w:drawing>
          <wp:anchor distT="0" distB="0" distL="114300" distR="114300" simplePos="0" relativeHeight="251701248" behindDoc="1" locked="0" layoutInCell="1" allowOverlap="1" wp14:anchorId="263521C3" wp14:editId="5F5D0869">
            <wp:simplePos x="0" y="0"/>
            <wp:positionH relativeFrom="column">
              <wp:posOffset>-10160</wp:posOffset>
            </wp:positionH>
            <wp:positionV relativeFrom="paragraph">
              <wp:posOffset>777875</wp:posOffset>
            </wp:positionV>
            <wp:extent cx="3345180" cy="571500"/>
            <wp:effectExtent l="0" t="0" r="7620" b="0"/>
            <wp:wrapThrough wrapText="bothSides">
              <wp:wrapPolygon edited="0">
                <wp:start x="0" y="0"/>
                <wp:lineTo x="0" y="20880"/>
                <wp:lineTo x="21526" y="20880"/>
                <wp:lineTo x="21526" y="0"/>
                <wp:lineTo x="0" y="0"/>
              </wp:wrapPolygon>
            </wp:wrapThrough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T98" w:hAnsi="ALFABET98" w:cs="Times New Roman"/>
        </w:rPr>
        <w:t>11) Aşağıdaki abaküsten yararlanarak sayıyı tamamlayınız. Sayının basamaklarında yer alan rakamların basamak ve sayı değerlerini yazınız.</w:t>
      </w:r>
    </w:p>
    <w:p w:rsidR="0001080E" w:rsidRDefault="002020EB" w:rsidP="006766A9">
      <w:pPr>
        <w:rPr>
          <w:rFonts w:ascii="ALFABET98" w:hAnsi="ALFABET98" w:cs="Times New Roman"/>
        </w:rPr>
      </w:pPr>
      <w:r>
        <w:rPr>
          <w:rFonts w:ascii="Comic Sans MS" w:hAnsi="Comic Sans MS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18846E" wp14:editId="3A9D3319">
                <wp:simplePos x="0" y="0"/>
                <wp:positionH relativeFrom="column">
                  <wp:posOffset>5718810</wp:posOffset>
                </wp:positionH>
                <wp:positionV relativeFrom="paragraph">
                  <wp:posOffset>42545</wp:posOffset>
                </wp:positionV>
                <wp:extent cx="1210310" cy="1701800"/>
                <wp:effectExtent l="19050" t="19050" r="27940" b="12700"/>
                <wp:wrapNone/>
                <wp:docPr id="1032" name="Metin Kutusu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701800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E5F" w:rsidRPr="004B7E5F" w:rsidRDefault="004B7E5F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4B7E5F">
                              <w:rPr>
                                <w:rFonts w:ascii="ALFABET98" w:hAnsi="ALFABET98"/>
                              </w:rPr>
                              <w:t>Yandaki şeklin taralı alanı kaç birim kare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846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Metin Kutusu 1032" o:spid="_x0000_s1044" type="#_x0000_t97" style="position:absolute;margin-left:450.3pt;margin-top:3.35pt;width:95.3pt;height:1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" fillcolor="white [3201]" strokecolor="#5a5a5a [2109]" strokeweight="2.25pt">
                <v:textbox>
                  <w:txbxContent>
                    <w:p w:rsidR="004B7E5F" w:rsidRPr="004B7E5F" w:rsidRDefault="004B7E5F">
                      <w:pPr>
                        <w:rPr>
                          <w:rFonts w:ascii="ALFABET98" w:hAnsi="ALFABET98"/>
                        </w:rPr>
                      </w:pPr>
                      <w:r w:rsidRPr="004B7E5F">
                        <w:rPr>
                          <w:rFonts w:ascii="ALFABET98" w:hAnsi="ALFABET98"/>
                        </w:rPr>
                        <w:t>Yandaki şeklin taralı alanı kaç birim kared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  <w:lang w:eastAsia="tr-TR"/>
        </w:rPr>
        <w:drawing>
          <wp:anchor distT="0" distB="0" distL="114300" distR="114300" simplePos="0" relativeHeight="251706368" behindDoc="0" locked="0" layoutInCell="1" allowOverlap="1" wp14:anchorId="3BBE1655" wp14:editId="066B82F7">
            <wp:simplePos x="0" y="0"/>
            <wp:positionH relativeFrom="column">
              <wp:posOffset>3915410</wp:posOffset>
            </wp:positionH>
            <wp:positionV relativeFrom="paragraph">
              <wp:posOffset>42545</wp:posOffset>
            </wp:positionV>
            <wp:extent cx="1884680" cy="1667510"/>
            <wp:effectExtent l="0" t="0" r="1270" b="8890"/>
            <wp:wrapTopAndBottom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892">
        <w:rPr>
          <w:rFonts w:ascii="Comic Sans MS" w:hAnsi="Comic Sans MS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8BE72A" wp14:editId="43302141">
                <wp:simplePos x="0" y="0"/>
                <wp:positionH relativeFrom="column">
                  <wp:posOffset>1409488</wp:posOffset>
                </wp:positionH>
                <wp:positionV relativeFrom="paragraph">
                  <wp:posOffset>508423</wp:posOffset>
                </wp:positionV>
                <wp:extent cx="1905000" cy="711200"/>
                <wp:effectExtent l="0" t="0" r="19050" b="12700"/>
                <wp:wrapNone/>
                <wp:docPr id="1033" name="Metin Kutusu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892" w:rsidRPr="00B77892" w:rsidRDefault="00B77892">
                            <w:pPr>
                              <w:rPr>
                                <w:rFonts w:ascii="ALFABET98" w:hAnsi="ALFABET98"/>
                                <w:b/>
                                <w:sz w:val="28"/>
                                <w:u w:val="single"/>
                              </w:rPr>
                            </w:pPr>
                            <w:r w:rsidRPr="00B77892">
                              <w:rPr>
                                <w:rFonts w:ascii="ALFABET98" w:hAnsi="ALFABET98"/>
                                <w:b/>
                                <w:sz w:val="28"/>
                                <w:u w:val="single"/>
                              </w:rPr>
                              <w:t>Her ş</w:t>
                            </w:r>
                            <w:r w:rsidR="00662818">
                              <w:rPr>
                                <w:rFonts w:ascii="ALFABET98" w:hAnsi="ALFABET98"/>
                                <w:b/>
                                <w:sz w:val="28"/>
                                <w:u w:val="single"/>
                              </w:rPr>
                              <w:t>ekil 2 öğrenciyi göster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E72A" id="Metin Kutusu 1033" o:spid="_x0000_s1045" type="#_x0000_t202" style="position:absolute;margin-left:111pt;margin-top:40.05pt;width:150pt;height:5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" fillcolor="white [3201]" strokecolor="white [3212]" strokeweight=".5pt">
                <v:textbox>
                  <w:txbxContent>
                    <w:p w:rsidR="00B77892" w:rsidRPr="00B77892" w:rsidRDefault="00B77892">
                      <w:pPr>
                        <w:rPr>
                          <w:rFonts w:ascii="ALFABET98" w:hAnsi="ALFABET98"/>
                          <w:b/>
                          <w:sz w:val="28"/>
                          <w:u w:val="single"/>
                        </w:rPr>
                      </w:pPr>
                      <w:r w:rsidRPr="00B77892">
                        <w:rPr>
                          <w:rFonts w:ascii="ALFABET98" w:hAnsi="ALFABET98"/>
                          <w:b/>
                          <w:sz w:val="28"/>
                          <w:u w:val="single"/>
                        </w:rPr>
                        <w:t>Her ş</w:t>
                      </w:r>
                      <w:r w:rsidR="00662818">
                        <w:rPr>
                          <w:rFonts w:ascii="ALFABET98" w:hAnsi="ALFABET98"/>
                          <w:b/>
                          <w:sz w:val="28"/>
                          <w:u w:val="single"/>
                        </w:rPr>
                        <w:t>ekil 2 öğrenciyi göstermektedir.</w:t>
                      </w:r>
                    </w:p>
                  </w:txbxContent>
                </v:textbox>
              </v:shape>
            </w:pict>
          </mc:Fallback>
        </mc:AlternateContent>
      </w:r>
      <w:r w:rsidR="004B7E5F"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8A324" wp14:editId="37175E77">
                <wp:simplePos x="0" y="0"/>
                <wp:positionH relativeFrom="column">
                  <wp:posOffset>3475355</wp:posOffset>
                </wp:positionH>
                <wp:positionV relativeFrom="paragraph">
                  <wp:posOffset>67945</wp:posOffset>
                </wp:positionV>
                <wp:extent cx="406400" cy="338455"/>
                <wp:effectExtent l="0" t="0" r="12700" b="23495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50" w:rsidRPr="00E12950" w:rsidRDefault="00E12950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E12950">
                              <w:rPr>
                                <w:rFonts w:ascii="ALFABET98" w:hAnsi="ALFABET98"/>
                              </w:rPr>
                              <w:t>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8A324" id="Metin Kutusu 45" o:spid="_x0000_s1046" type="#_x0000_t202" style="position:absolute;margin-left:273.65pt;margin-top:5.35pt;width:32pt;height:26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" fillcolor="white [3201]" strokecolor="white [3212]" strokeweight=".5pt">
                <v:textbox>
                  <w:txbxContent>
                    <w:p w:rsidR="00E12950" w:rsidRPr="00E12950" w:rsidRDefault="00E12950">
                      <w:pPr>
                        <w:rPr>
                          <w:rFonts w:ascii="ALFABET98" w:hAnsi="ALFABET98"/>
                        </w:rPr>
                      </w:pPr>
                      <w:r w:rsidRPr="00E12950">
                        <w:rPr>
                          <w:rFonts w:ascii="ALFABET98" w:hAnsi="ALFABET98"/>
                        </w:rPr>
                        <w:t>17)</w:t>
                      </w:r>
                    </w:p>
                  </w:txbxContent>
                </v:textbox>
              </v:shape>
            </w:pict>
          </mc:Fallback>
        </mc:AlternateContent>
      </w:r>
      <w:r w:rsidR="0001080E">
        <w:rPr>
          <w:rFonts w:ascii="ALFABET98" w:hAnsi="ALFABET98" w:cs="Times New Roman"/>
          <w:noProof/>
          <w:lang w:eastAsia="tr-TR"/>
        </w:rPr>
        <w:drawing>
          <wp:inline distT="0" distB="0" distL="0" distR="0" wp14:anchorId="168FD286" wp14:editId="268C299C">
            <wp:extent cx="2541865" cy="2235914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65" cy="22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0E" w:rsidRPr="0001080E" w:rsidRDefault="0001080E" w:rsidP="006766A9">
      <w:pPr>
        <w:rPr>
          <w:rFonts w:ascii="ALFABET98" w:hAnsi="ALFABET98" w:cs="Times New Roman"/>
        </w:rPr>
      </w:pPr>
      <w:r w:rsidRPr="0001080E">
        <w:rPr>
          <w:rFonts w:ascii="ALFABET98" w:hAnsi="ALFABET98"/>
        </w:rPr>
        <w:t xml:space="preserve">Aşağıdaki soruları </w:t>
      </w:r>
      <w:r w:rsidR="00246B95">
        <w:rPr>
          <w:rFonts w:ascii="ALFABET98" w:hAnsi="ALFABET98"/>
        </w:rPr>
        <w:t>yukarıdaki</w:t>
      </w:r>
      <w:r w:rsidRPr="0001080E">
        <w:rPr>
          <w:rFonts w:ascii="ALFABET98" w:hAnsi="ALFABET98"/>
        </w:rPr>
        <w:t xml:space="preserve"> şekil grafiğine göre yanıtlayınız.</w:t>
      </w:r>
    </w:p>
    <w:p w:rsidR="00B2423B" w:rsidRPr="00B2423B" w:rsidRDefault="00B2423B" w:rsidP="003F083E">
      <w:pPr>
        <w:spacing w:after="0"/>
        <w:rPr>
          <w:rFonts w:ascii="ALFABET98" w:hAnsi="ALFABET98"/>
        </w:rPr>
      </w:pPr>
      <w:r>
        <w:rPr>
          <w:rFonts w:ascii="ALFABET98" w:hAnsi="ALFABET98"/>
        </w:rPr>
        <w:t xml:space="preserve">12) </w:t>
      </w:r>
      <w:r w:rsidRPr="00B2423B">
        <w:rPr>
          <w:rFonts w:ascii="ALFABET98" w:hAnsi="ALFABET98"/>
          <w:b/>
          <w:u w:val="single"/>
        </w:rPr>
        <w:t>En çok okunan kitap</w:t>
      </w:r>
      <w:r w:rsidRPr="00B2423B">
        <w:rPr>
          <w:rFonts w:ascii="ALFABET98" w:hAnsi="ALFABET98"/>
        </w:rPr>
        <w:t xml:space="preserve"> türünü kaç öğrenci seçmiştir?</w:t>
      </w:r>
    </w:p>
    <w:p w:rsidR="00B2423B" w:rsidRDefault="003F083E" w:rsidP="003F083E">
      <w:pPr>
        <w:spacing w:after="0"/>
        <w:rPr>
          <w:rFonts w:ascii="ALFABET98" w:hAnsi="ALFABET98"/>
        </w:rPr>
      </w:pPr>
      <w:r>
        <w:rPr>
          <w:rFonts w:ascii="ALFABET98" w:hAnsi="ALFABET98"/>
        </w:rPr>
        <w:t xml:space="preserve">  </w:t>
      </w:r>
      <w:r>
        <w:rPr>
          <w:rFonts w:ascii="ALFABET98" w:hAnsi="ALFABET98"/>
          <w:noProof/>
          <w:lang w:eastAsia="tr-TR"/>
        </w:rPr>
        <w:drawing>
          <wp:inline distT="0" distB="0" distL="0" distR="0" wp14:anchorId="6A2511B9" wp14:editId="2B25CE0F">
            <wp:extent cx="2988945" cy="762000"/>
            <wp:effectExtent l="0" t="0" r="1905" b="0"/>
            <wp:docPr id="1024" name="Resi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1D" w:rsidRDefault="00246B95" w:rsidP="003F083E">
      <w:pPr>
        <w:spacing w:after="0"/>
        <w:rPr>
          <w:rFonts w:ascii="ALFABET98" w:hAnsi="ALFABET98"/>
        </w:rPr>
      </w:pPr>
      <w:r w:rsidRPr="00B2423B">
        <w:rPr>
          <w:rFonts w:ascii="ALFABET98" w:hAnsi="ALFABET98"/>
        </w:rPr>
        <w:t>1</w:t>
      </w:r>
      <w:r w:rsidR="00B2423B" w:rsidRPr="00B2423B">
        <w:rPr>
          <w:rFonts w:ascii="ALFABET98" w:hAnsi="ALFABET98"/>
        </w:rPr>
        <w:t>3</w:t>
      </w:r>
      <w:r w:rsidRPr="00B2423B">
        <w:rPr>
          <w:rFonts w:ascii="ALFABET98" w:hAnsi="ALFABET98"/>
        </w:rPr>
        <w:t xml:space="preserve">) </w:t>
      </w:r>
      <w:r w:rsidRPr="00662818">
        <w:rPr>
          <w:rFonts w:ascii="ALFABET98" w:hAnsi="ALFABET98"/>
          <w:b/>
          <w:u w:val="single"/>
        </w:rPr>
        <w:t>Hikâye ve masal kitabı okuyan toplam</w:t>
      </w:r>
      <w:r w:rsidRPr="00B2423B">
        <w:rPr>
          <w:rFonts w:ascii="ALFABET98" w:hAnsi="ALFABET98"/>
        </w:rPr>
        <w:t xml:space="preserve"> öğrenci sayısı kaçtır?</w:t>
      </w:r>
    </w:p>
    <w:p w:rsidR="003F083E" w:rsidRDefault="003F083E" w:rsidP="003F083E">
      <w:pPr>
        <w:spacing w:after="0"/>
        <w:rPr>
          <w:rFonts w:ascii="ALFABET98" w:hAnsi="ALFABET98"/>
        </w:rPr>
      </w:pPr>
      <w:r>
        <w:rPr>
          <w:rFonts w:ascii="ALFABET98" w:hAnsi="ALFABET98"/>
          <w:noProof/>
          <w:lang w:eastAsia="tr-TR"/>
        </w:rPr>
        <w:drawing>
          <wp:inline distT="0" distB="0" distL="0" distR="0" wp14:anchorId="645EE5D8" wp14:editId="27A48BDA">
            <wp:extent cx="2988945" cy="762000"/>
            <wp:effectExtent l="0" t="0" r="1905" b="0"/>
            <wp:docPr id="1025" name="Resim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B" w:rsidRPr="00B2423B" w:rsidRDefault="004A0EFB" w:rsidP="004A0EFB">
      <w:pPr>
        <w:rPr>
          <w:rFonts w:ascii="ALFABET98" w:hAnsi="ALFABET98" w:cs="Times New Roman"/>
        </w:rPr>
      </w:pPr>
      <w:r>
        <w:rPr>
          <w:rFonts w:ascii="ALFABET98" w:hAnsi="ALFABET98"/>
        </w:rPr>
        <w:t xml:space="preserve">14) </w:t>
      </w:r>
      <w:r w:rsidR="003C4F50">
        <w:rPr>
          <w:rFonts w:ascii="ALFABET98" w:hAnsi="ALFABET98"/>
        </w:rPr>
        <w:t xml:space="preserve">Grafik toplam kaç öğrenci ile </w:t>
      </w:r>
      <w:r w:rsidRPr="004A0EFB">
        <w:rPr>
          <w:rFonts w:ascii="ALFABET98" w:hAnsi="ALFABET98"/>
        </w:rPr>
        <w:t>oluşturulmuştur?</w:t>
      </w:r>
    </w:p>
    <w:p w:rsidR="005F29CB" w:rsidRDefault="003F083E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w:drawing>
          <wp:inline distT="0" distB="0" distL="0" distR="0" wp14:anchorId="6E95F1C0" wp14:editId="09683E80">
            <wp:extent cx="2988945" cy="762000"/>
            <wp:effectExtent l="0" t="0" r="1905" b="0"/>
            <wp:docPr id="1027" name="Resi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14" w:rsidRDefault="003C4F50" w:rsidP="003F083E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</w:rPr>
        <w:lastRenderedPageBreak/>
        <w:t>15)</w:t>
      </w:r>
      <w:r w:rsidR="007F49AD">
        <w:rPr>
          <w:rFonts w:ascii="ALFABET98" w:hAnsi="ALFABET98" w:cs="Times New Roman"/>
        </w:rPr>
        <w:t xml:space="preserve"> Aşağıdaki açı çeşitlerinin adlarını yazınız.</w:t>
      </w:r>
    </w:p>
    <w:p w:rsidR="007F49AD" w:rsidRDefault="000E5DBF" w:rsidP="003F083E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326F9D" wp14:editId="4CF0E64D">
                <wp:simplePos x="0" y="0"/>
                <wp:positionH relativeFrom="column">
                  <wp:posOffset>1583267</wp:posOffset>
                </wp:positionH>
                <wp:positionV relativeFrom="paragraph">
                  <wp:posOffset>167851</wp:posOffset>
                </wp:positionV>
                <wp:extent cx="363855" cy="0"/>
                <wp:effectExtent l="0" t="76200" r="17145" b="15240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AF3AC" id="Düz Ok Bağlayıcısı 41" o:spid="_x0000_s1026" type="#_x0000_t32" style="position:absolute;margin-left:124.65pt;margin-top:13.2pt;width:28.6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BFF303" wp14:editId="6EDA882A">
                <wp:simplePos x="0" y="0"/>
                <wp:positionH relativeFrom="column">
                  <wp:posOffset>1523365</wp:posOffset>
                </wp:positionH>
                <wp:positionV relativeFrom="paragraph">
                  <wp:posOffset>-1270</wp:posOffset>
                </wp:positionV>
                <wp:extent cx="1870710" cy="440055"/>
                <wp:effectExtent l="0" t="0" r="15240" b="1714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BF" w:rsidRDefault="000E5DBF">
                            <w:r>
                              <w:t xml:space="preserve">            </w:t>
                            </w:r>
                            <w:proofErr w:type="gramStart"/>
                            <w:r>
                              <w:t>………………………………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FF303" id="Metin Kutusu 40" o:spid="_x0000_s1047" type="#_x0000_t202" style="position:absolute;margin-left:119.95pt;margin-top:-.1pt;width:147.3pt;height:34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" fillcolor="white [3201]" strokecolor="white [3212]" strokeweight=".5pt">
                <v:textbox>
                  <w:txbxContent>
                    <w:p w:rsidR="000E5DBF" w:rsidRDefault="000E5DBF">
                      <w:r>
                        <w:t xml:space="preserve">            </w:t>
                      </w:r>
                      <w:proofErr w:type="gramStart"/>
                      <w:r>
                        <w:t>………………………………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49AD">
        <w:rPr>
          <w:rFonts w:ascii="ALFABET98" w:hAnsi="ALFABET98" w:cs="Times New Roman"/>
          <w:noProof/>
          <w:lang w:eastAsia="tr-TR"/>
        </w:rPr>
        <w:drawing>
          <wp:inline distT="0" distB="0" distL="0" distR="0" wp14:anchorId="50A69770" wp14:editId="220C77FC">
            <wp:extent cx="1583055" cy="3048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FABET98" w:hAnsi="ALFABET98" w:cs="Times New Roman"/>
        </w:rPr>
        <w:t xml:space="preserve"> </w:t>
      </w:r>
    </w:p>
    <w:p w:rsidR="008964A6" w:rsidRDefault="003C4F50" w:rsidP="003F083E">
      <w:pPr>
        <w:spacing w:after="0"/>
        <w:rPr>
          <w:rFonts w:ascii="ALFABET98" w:hAnsi="ALFABET98" w:cs="Times New Roman"/>
          <w:noProof/>
          <w:lang w:eastAsia="tr-TR"/>
        </w:rPr>
      </w:pPr>
      <w:r>
        <w:rPr>
          <w:rFonts w:ascii="ALFABET98" w:hAnsi="ALFABET98" w:cs="Times New Roman"/>
          <w:noProof/>
          <w:lang w:eastAsia="tr-TR"/>
        </w:rPr>
        <w:t xml:space="preserve">  </w:t>
      </w:r>
      <w:r w:rsidR="000E5DBF">
        <w:rPr>
          <w:rFonts w:ascii="ALFABET98" w:hAnsi="ALFABET98" w:cs="Times New Roman"/>
          <w:noProof/>
          <w:lang w:eastAsia="tr-TR"/>
        </w:rPr>
        <w:drawing>
          <wp:inline distT="0" distB="0" distL="0" distR="0" wp14:anchorId="5363BF49" wp14:editId="34AE2AF6">
            <wp:extent cx="3310467" cy="674097"/>
            <wp:effectExtent l="0" t="0" r="444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98" cy="67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BF" w:rsidRDefault="000E5DBF" w:rsidP="003F083E">
      <w:pPr>
        <w:spacing w:after="0"/>
        <w:rPr>
          <w:rFonts w:ascii="ALFABET98" w:hAnsi="ALFABET98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>…………………</w:t>
      </w:r>
      <w:r>
        <w:rPr>
          <w:rFonts w:ascii="ALFABET98" w:hAnsi="ALFABET98" w:cs="Times New Roman"/>
          <w:noProof/>
          <w:lang w:eastAsia="tr-TR"/>
        </w:rPr>
        <w:t xml:space="preserve">..     </w:t>
      </w:r>
      <w:r>
        <w:rPr>
          <w:rFonts w:ascii="Times New Roman" w:hAnsi="Times New Roman" w:cs="Times New Roman"/>
          <w:noProof/>
          <w:lang w:eastAsia="tr-TR"/>
        </w:rPr>
        <w:t>…………………</w:t>
      </w:r>
      <w:r>
        <w:rPr>
          <w:rFonts w:ascii="ALFABET98" w:hAnsi="ALFABET98" w:cs="Times New Roman"/>
          <w:noProof/>
          <w:lang w:eastAsia="tr-TR"/>
        </w:rPr>
        <w:t xml:space="preserve">    </w:t>
      </w:r>
      <w:r>
        <w:rPr>
          <w:rFonts w:ascii="Times New Roman" w:hAnsi="Times New Roman" w:cs="Times New Roman"/>
          <w:noProof/>
          <w:lang w:eastAsia="tr-TR"/>
        </w:rPr>
        <w:t>………………</w:t>
      </w:r>
      <w:r>
        <w:rPr>
          <w:rFonts w:ascii="ALFABET98" w:hAnsi="ALFABET98" w:cs="Times New Roman"/>
          <w:noProof/>
          <w:lang w:eastAsia="tr-TR"/>
        </w:rPr>
        <w:t>.</w:t>
      </w:r>
    </w:p>
    <w:p w:rsidR="00173270" w:rsidRDefault="00173270" w:rsidP="006766A9">
      <w:pPr>
        <w:rPr>
          <w:rFonts w:ascii="ALFABET98" w:hAnsi="ALFABET98" w:cs="Times New Roman"/>
          <w:noProof/>
          <w:lang w:eastAsia="tr-TR"/>
        </w:rPr>
      </w:pPr>
    </w:p>
    <w:p w:rsidR="00173270" w:rsidRDefault="00393293" w:rsidP="006766A9">
      <w:pPr>
        <w:rPr>
          <w:rFonts w:ascii="ALFABET98" w:hAnsi="ALFABET98" w:cs="Times New Roman"/>
          <w:noProof/>
          <w:lang w:eastAsia="tr-TR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2F83C" wp14:editId="24E9D99C">
                <wp:simplePos x="0" y="0"/>
                <wp:positionH relativeFrom="column">
                  <wp:posOffset>-368512</wp:posOffset>
                </wp:positionH>
                <wp:positionV relativeFrom="paragraph">
                  <wp:posOffset>301202</wp:posOffset>
                </wp:positionV>
                <wp:extent cx="3758354" cy="973666"/>
                <wp:effectExtent l="0" t="0" r="13970" b="1714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354" cy="973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93" w:rsidRPr="00393293" w:rsidRDefault="003F083E">
                            <w:pPr>
                              <w:rPr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outline/>
                                <w:noProof/>
                                <w:color w:val="000000" w:themeColor="text1"/>
                                <w:sz w:val="100"/>
                                <w:szCs w:val="100"/>
                                <w:lang w:eastAsia="tr-T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93293" w:rsidRPr="00393293">
                              <w:rPr>
                                <w:rFonts w:ascii="ALFABET98" w:hAnsi="ALFABET98" w:cs="Times New Roman"/>
                                <w:outline/>
                                <w:noProof/>
                                <w:color w:val="000000" w:themeColor="text1"/>
                                <w:sz w:val="100"/>
                                <w:szCs w:val="100"/>
                                <w:lang w:eastAsia="tr-T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 C K D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2F83C" id="Metin Kutusu 43" o:spid="_x0000_s1048" type="#_x0000_t202" style="position:absolute;margin-left:-29pt;margin-top:23.7pt;width:295.95pt;height:76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" fillcolor="white [3201]" strokecolor="white [3212]" strokeweight=".5pt">
                <v:textbox>
                  <w:txbxContent>
                    <w:p w:rsidR="00393293" w:rsidRPr="00393293" w:rsidRDefault="003F083E">
                      <w:pPr>
                        <w:rPr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FABET98" w:hAnsi="ALFABET98" w:cs="Times New Roman"/>
                          <w:outline/>
                          <w:noProof/>
                          <w:color w:val="000000" w:themeColor="text1"/>
                          <w:sz w:val="100"/>
                          <w:szCs w:val="100"/>
                          <w:lang w:eastAsia="tr-T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393293" w:rsidRPr="00393293">
                        <w:rPr>
                          <w:rFonts w:ascii="ALFABET98" w:hAnsi="ALFABET98" w:cs="Times New Roman"/>
                          <w:outline/>
                          <w:noProof/>
                          <w:color w:val="000000" w:themeColor="text1"/>
                          <w:sz w:val="100"/>
                          <w:szCs w:val="100"/>
                          <w:lang w:eastAsia="tr-T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 C K D V</w:t>
                      </w:r>
                    </w:p>
                  </w:txbxContent>
                </v:textbox>
              </v:shape>
            </w:pict>
          </mc:Fallback>
        </mc:AlternateContent>
      </w:r>
      <w:r w:rsidR="00173270">
        <w:rPr>
          <w:rFonts w:ascii="ALFABET98" w:hAnsi="ALFABET98" w:cs="Times New Roman"/>
          <w:noProof/>
          <w:lang w:eastAsia="tr-TR"/>
        </w:rPr>
        <w:t xml:space="preserve">16) Aşağıdaki harflerin </w:t>
      </w:r>
      <w:r w:rsidR="00173270" w:rsidRPr="002020EB">
        <w:rPr>
          <w:rFonts w:ascii="ALFABET98" w:hAnsi="ALFABET98" w:cs="Times New Roman"/>
          <w:b/>
          <w:noProof/>
          <w:u w:val="single"/>
          <w:lang w:eastAsia="tr-TR"/>
        </w:rPr>
        <w:t>simetri doğrusunu</w:t>
      </w:r>
      <w:r w:rsidR="00173270">
        <w:rPr>
          <w:rFonts w:ascii="ALFABET98" w:hAnsi="ALFABET98" w:cs="Times New Roman"/>
          <w:noProof/>
          <w:lang w:eastAsia="tr-TR"/>
        </w:rPr>
        <w:t xml:space="preserve"> çiziniz.</w:t>
      </w:r>
    </w:p>
    <w:p w:rsidR="00393293" w:rsidRDefault="00393293" w:rsidP="006766A9">
      <w:pPr>
        <w:rPr>
          <w:rFonts w:ascii="ALFABET98" w:hAnsi="ALFABET98" w:cs="Times New Roman"/>
          <w:noProof/>
          <w:lang w:eastAsia="tr-TR"/>
        </w:rPr>
      </w:pPr>
    </w:p>
    <w:p w:rsidR="003C4F50" w:rsidRDefault="00662818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4DF7E9" wp14:editId="5C2C6EFF">
                <wp:simplePos x="0" y="0"/>
                <wp:positionH relativeFrom="column">
                  <wp:posOffset>5633932</wp:posOffset>
                </wp:positionH>
                <wp:positionV relativeFrom="paragraph">
                  <wp:posOffset>262255</wp:posOffset>
                </wp:positionV>
                <wp:extent cx="1718310" cy="871855"/>
                <wp:effectExtent l="0" t="0" r="15240" b="23495"/>
                <wp:wrapNone/>
                <wp:docPr id="1031" name="Metin Kutusu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3E" w:rsidRDefault="003F083E" w:rsidP="003F08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</w:rPr>
                              <w:t>BAŞARIL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</w:p>
                          <w:p w:rsidR="003F083E" w:rsidRDefault="003F083E" w:rsidP="003F083E">
                            <w:pPr>
                              <w:spacing w:after="0"/>
                              <w:jc w:val="center"/>
                              <w:rPr>
                                <w:rFonts w:ascii="ALFABET98" w:hAnsi="ALFABET98" w:cs="Times New Roman"/>
                              </w:rPr>
                            </w:pPr>
                            <w:r w:rsidRPr="00FC3E7F">
                              <w:rPr>
                                <w:rFonts w:ascii="ALFABET98" w:hAnsi="ALFABET98" w:cs="Times New Roman"/>
                              </w:rPr>
                              <w:t>Nevin YÜCEL</w:t>
                            </w:r>
                          </w:p>
                          <w:p w:rsidR="003F083E" w:rsidRPr="007F3732" w:rsidRDefault="003F083E" w:rsidP="003F083E">
                            <w:pPr>
                              <w:spacing w:after="0"/>
                              <w:jc w:val="center"/>
                              <w:rPr>
                                <w:rFonts w:ascii="ALFABET98" w:hAnsi="ALFABET98" w:cs="Times New Roman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</w:rPr>
                              <w:t>3/B Sınıf Öğretmeni</w:t>
                            </w:r>
                          </w:p>
                          <w:p w:rsidR="003F083E" w:rsidRDefault="003F0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DF7E9" id="Metin Kutusu 1031" o:spid="_x0000_s1049" type="#_x0000_t202" style="position:absolute;margin-left:443.6pt;margin-top:20.65pt;width:135.3pt;height:68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" fillcolor="white [3201]" strokecolor="white [3212]" strokeweight=".5pt">
                <v:textbox>
                  <w:txbxContent>
                    <w:p w:rsidR="003F083E" w:rsidRDefault="003F083E" w:rsidP="003F08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LFABET98" w:hAnsi="ALFABET98" w:cs="Times New Roman"/>
                        </w:rPr>
                        <w:t>BAŞARILAR</w:t>
                      </w:r>
                      <w:r>
                        <w:rPr>
                          <w:rFonts w:ascii="Times New Roman" w:hAnsi="Times New Roman" w:cs="Times New Roman"/>
                        </w:rPr>
                        <w:t>…</w:t>
                      </w:r>
                    </w:p>
                    <w:p w:rsidR="003F083E" w:rsidRDefault="003F083E" w:rsidP="003F083E">
                      <w:pPr>
                        <w:spacing w:after="0"/>
                        <w:jc w:val="center"/>
                        <w:rPr>
                          <w:rFonts w:ascii="ALFABET98" w:hAnsi="ALFABET98" w:cs="Times New Roman"/>
                        </w:rPr>
                      </w:pPr>
                      <w:r w:rsidRPr="00FC3E7F">
                        <w:rPr>
                          <w:rFonts w:ascii="ALFABET98" w:hAnsi="ALFABET98" w:cs="Times New Roman"/>
                        </w:rPr>
                        <w:t>Nevin YÜCEL</w:t>
                      </w:r>
                    </w:p>
                    <w:p w:rsidR="003F083E" w:rsidRPr="007F3732" w:rsidRDefault="003F083E" w:rsidP="003F083E">
                      <w:pPr>
                        <w:spacing w:after="0"/>
                        <w:jc w:val="center"/>
                        <w:rPr>
                          <w:rFonts w:ascii="ALFABET98" w:hAnsi="ALFABET98" w:cs="Times New Roman"/>
                        </w:rPr>
                      </w:pPr>
                      <w:r>
                        <w:rPr>
                          <w:rFonts w:ascii="ALFABET98" w:hAnsi="ALFABET98" w:cs="Times New Roman"/>
                        </w:rPr>
                        <w:t>3/B Sınıf Öğretmeni</w:t>
                      </w:r>
                    </w:p>
                    <w:p w:rsidR="003F083E" w:rsidRDefault="003F083E"/>
                  </w:txbxContent>
                </v:textbox>
              </v:shape>
            </w:pict>
          </mc:Fallback>
        </mc:AlternateContent>
      </w:r>
    </w:p>
    <w:p w:rsidR="00EB607D" w:rsidRDefault="00E12950" w:rsidP="006766A9">
      <w:pPr>
        <w:rPr>
          <w:rFonts w:ascii="ALFABET98" w:hAnsi="ALFABET98" w:cs="Times New Roman"/>
        </w:rPr>
      </w:pPr>
      <w:r>
        <w:rPr>
          <w:rFonts w:ascii="ALFABET98" w:hAnsi="ALFABET98" w:cs="Times New Roman"/>
        </w:rPr>
        <w:t xml:space="preserve">Yukarıdaki şeklin </w:t>
      </w:r>
      <w:r w:rsidRPr="00E12950">
        <w:rPr>
          <w:rFonts w:ascii="ALFABET98" w:hAnsi="ALFABET98" w:cs="Times New Roman"/>
          <w:b/>
          <w:u w:val="single"/>
        </w:rPr>
        <w:t>taralı alanı kaç birim karedir</w:t>
      </w:r>
      <w:r>
        <w:rPr>
          <w:rFonts w:ascii="ALFABET98" w:hAnsi="ALFABET98" w:cs="Times New Roman"/>
        </w:rPr>
        <w:t>?</w:t>
      </w:r>
    </w:p>
    <w:p w:rsidR="005F0C4D" w:rsidRDefault="005F0C4D" w:rsidP="006766A9">
      <w:pPr>
        <w:rPr>
          <w:rFonts w:ascii="ALFABET98" w:hAnsi="ALFABET98" w:cs="Times New Roman"/>
          <w:b/>
          <w:sz w:val="28"/>
          <w:u w:val="single"/>
        </w:rPr>
      </w:pPr>
      <w:r>
        <w:rPr>
          <w:rFonts w:ascii="ALFABET98" w:hAnsi="ALFABET98" w:cs="Times New Roman"/>
          <w:b/>
          <w:noProof/>
          <w:sz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AB262C" wp14:editId="53E43149">
                <wp:simplePos x="0" y="0"/>
                <wp:positionH relativeFrom="column">
                  <wp:posOffset>-147955</wp:posOffset>
                </wp:positionH>
                <wp:positionV relativeFrom="paragraph">
                  <wp:posOffset>66463</wp:posOffset>
                </wp:positionV>
                <wp:extent cx="3335866" cy="474134"/>
                <wp:effectExtent l="0" t="0" r="17145" b="21590"/>
                <wp:wrapNone/>
                <wp:docPr id="1034" name="Metin Kutusu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866" cy="474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C4D" w:rsidRPr="005F0C4D" w:rsidRDefault="005F0C4D" w:rsidP="005F0C4D">
                            <w:pPr>
                              <w:rPr>
                                <w:rFonts w:ascii="ALFABET98" w:hAnsi="ALFABET98" w:cs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5F0C4D">
                              <w:rPr>
                                <w:rFonts w:ascii="ALFABET98" w:hAnsi="ALFABET98" w:cs="Times New Roman"/>
                                <w:b/>
                                <w:sz w:val="28"/>
                                <w:u w:val="single"/>
                              </w:rPr>
                              <w:t>KONTROL ETMEYİ UNUTMAYINIZ!</w:t>
                            </w:r>
                          </w:p>
                          <w:p w:rsidR="005F0C4D" w:rsidRDefault="005F0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B262C" id="Metin Kutusu 1034" o:spid="_x0000_s1050" type="#_x0000_t202" style="position:absolute;margin-left:-11.65pt;margin-top:5.25pt;width:262.65pt;height:37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" fillcolor="white [3201]" strokecolor="white [3212]" strokeweight=".5pt">
                <v:textbox>
                  <w:txbxContent>
                    <w:p w:rsidR="005F0C4D" w:rsidRPr="005F0C4D" w:rsidRDefault="005F0C4D" w:rsidP="005F0C4D">
                      <w:pPr>
                        <w:rPr>
                          <w:rFonts w:ascii="ALFABET98" w:hAnsi="ALFABET98" w:cs="Times New Roman"/>
                          <w:b/>
                          <w:sz w:val="28"/>
                          <w:u w:val="single"/>
                        </w:rPr>
                      </w:pPr>
                      <w:r w:rsidRPr="005F0C4D">
                        <w:rPr>
                          <w:rFonts w:ascii="ALFABET98" w:hAnsi="ALFABET98" w:cs="Times New Roman"/>
                          <w:b/>
                          <w:sz w:val="28"/>
                          <w:u w:val="single"/>
                        </w:rPr>
                        <w:t>KONTROL ETMEYİ UNUTMAYINIZ!</w:t>
                      </w:r>
                    </w:p>
                    <w:p w:rsidR="005F0C4D" w:rsidRDefault="005F0C4D"/>
                  </w:txbxContent>
                </v:textbox>
              </v:shape>
            </w:pict>
          </mc:Fallback>
        </mc:AlternateContent>
      </w:r>
    </w:p>
    <w:p w:rsidR="004B7E5F" w:rsidRDefault="004B7E5F" w:rsidP="006766A9">
      <w:pPr>
        <w:rPr>
          <w:rFonts w:ascii="Times New Roman" w:hAnsi="Times New Roman" w:cs="Times New Roman"/>
        </w:rPr>
      </w:pPr>
    </w:p>
    <w:p w:rsidR="003F083E" w:rsidRDefault="004B7E5F" w:rsidP="006766A9">
      <w:pPr>
        <w:rPr>
          <w:rFonts w:ascii="ALFABET98" w:hAnsi="ALFABET98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  <w:proofErr w:type="gramEnd"/>
    </w:p>
    <w:p w:rsidR="000962C8" w:rsidRDefault="00921FD1" w:rsidP="003F083E">
      <w:pPr>
        <w:spacing w:after="0"/>
        <w:rPr>
          <w:rFonts w:ascii="ALFABET98" w:hAnsi="ALFABET98"/>
        </w:rPr>
      </w:pPr>
      <w:r>
        <w:rPr>
          <w:rFonts w:ascii="ALFABET98" w:hAnsi="ALFABET98" w:cs="Times New Roman"/>
        </w:rPr>
        <w:t xml:space="preserve">18) </w:t>
      </w:r>
      <w:r w:rsidR="000962C8" w:rsidRPr="00B2423B">
        <w:rPr>
          <w:rFonts w:ascii="ALFABET98" w:hAnsi="ALFABET98"/>
        </w:rPr>
        <w:t>Rakamları birbirinden farklı üç basamaklı en küçük sayıya 269 eklersek yeni sayı kaç olur?</w:t>
      </w:r>
    </w:p>
    <w:p w:rsidR="003F083E" w:rsidRPr="00B2423B" w:rsidRDefault="003F083E" w:rsidP="003F083E">
      <w:pPr>
        <w:spacing w:after="0"/>
        <w:rPr>
          <w:rFonts w:ascii="ALFABET98" w:hAnsi="ALFABET98"/>
        </w:rPr>
      </w:pPr>
      <w:r>
        <w:rPr>
          <w:rFonts w:ascii="ALFABET98" w:hAnsi="ALFABET98"/>
          <w:noProof/>
          <w:lang w:eastAsia="tr-TR"/>
        </w:rPr>
        <w:drawing>
          <wp:inline distT="0" distB="0" distL="0" distR="0" wp14:anchorId="7443AC69" wp14:editId="633A31C0">
            <wp:extent cx="2988945" cy="762000"/>
            <wp:effectExtent l="0" t="0" r="1905" b="0"/>
            <wp:docPr id="1028" name="Resi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A5" w:rsidRDefault="00921FD1" w:rsidP="003F083E">
      <w:pPr>
        <w:spacing w:after="0"/>
        <w:rPr>
          <w:rFonts w:ascii="ALFABET98" w:hAnsi="ALFABET98"/>
        </w:rPr>
      </w:pPr>
      <w:r>
        <w:rPr>
          <w:rFonts w:ascii="ALFABET98" w:hAnsi="ALFABET98"/>
        </w:rPr>
        <w:t xml:space="preserve">19) </w:t>
      </w:r>
      <w:r w:rsidR="003F083E">
        <w:rPr>
          <w:rFonts w:ascii="ALFABET98" w:hAnsi="ALFABET98"/>
        </w:rPr>
        <w:t xml:space="preserve">   </w:t>
      </w:r>
      <w:r>
        <w:rPr>
          <w:rFonts w:ascii="ALFABET98" w:hAnsi="ALFABET98"/>
        </w:rPr>
        <w:t>6, 8, 4 rakamları ile yazılabilecek en büyük ve en küçük üç basamaklı doğal sayıların farkı kaçtır?</w:t>
      </w:r>
    </w:p>
    <w:p w:rsidR="003F083E" w:rsidRPr="00B2423B" w:rsidRDefault="003F083E" w:rsidP="003F083E">
      <w:pPr>
        <w:spacing w:after="0"/>
        <w:rPr>
          <w:rFonts w:ascii="ALFABET98" w:hAnsi="ALFABET98"/>
        </w:rPr>
      </w:pPr>
      <w:r>
        <w:rPr>
          <w:rFonts w:ascii="ALFABET98" w:hAnsi="ALFABET98"/>
          <w:noProof/>
          <w:lang w:eastAsia="tr-TR"/>
        </w:rPr>
        <w:drawing>
          <wp:inline distT="0" distB="0" distL="0" distR="0" wp14:anchorId="4A938B76" wp14:editId="1959F93F">
            <wp:extent cx="2988945" cy="762000"/>
            <wp:effectExtent l="0" t="0" r="1905" b="0"/>
            <wp:docPr id="1029" name="Resi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E7" w:rsidRPr="00B2423B" w:rsidRDefault="00921FD1" w:rsidP="003F083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) </w:t>
      </w:r>
      <w:r w:rsidR="00BB780F" w:rsidRPr="00B2423B">
        <w:rPr>
          <w:sz w:val="22"/>
          <w:szCs w:val="22"/>
        </w:rPr>
        <w:t xml:space="preserve">A&lt; 895 ise, en büyük A doğal sayısı kaçtır? </w:t>
      </w:r>
    </w:p>
    <w:p w:rsidR="00BB780F" w:rsidRPr="00B2423B" w:rsidRDefault="003F083E" w:rsidP="003F083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lastRenderedPageBreak/>
        <w:drawing>
          <wp:inline distT="0" distB="0" distL="0" distR="0" wp14:anchorId="2BBBB563" wp14:editId="5B2A6616">
            <wp:extent cx="2988945" cy="762000"/>
            <wp:effectExtent l="0" t="0" r="1905" b="0"/>
            <wp:docPr id="1030" name="Resi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A5" w:rsidRPr="00B2423B" w:rsidRDefault="00C135A5" w:rsidP="003F083E">
      <w:pPr>
        <w:spacing w:after="0"/>
        <w:rPr>
          <w:rFonts w:ascii="ALFABET98" w:hAnsi="ALFABET98"/>
        </w:rPr>
      </w:pPr>
    </w:p>
    <w:p w:rsidR="00447EBF" w:rsidRDefault="00213F4D" w:rsidP="003F083E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</w:rPr>
        <w:t>21) Aşağıdaki işlemleri yapınız.</w:t>
      </w:r>
    </w:p>
    <w:p w:rsidR="00213F4D" w:rsidRDefault="00942CBA" w:rsidP="003F083E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9B5301" wp14:editId="55CC0E40">
                <wp:simplePos x="0" y="0"/>
                <wp:positionH relativeFrom="column">
                  <wp:posOffset>1926802</wp:posOffset>
                </wp:positionH>
                <wp:positionV relativeFrom="paragraph">
                  <wp:posOffset>155151</wp:posOffset>
                </wp:positionV>
                <wp:extent cx="1295400" cy="499533"/>
                <wp:effectExtent l="0" t="0" r="19050" b="1524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9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BA" w:rsidRPr="00942CBA" w:rsidRDefault="00942CBA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942CBA">
                              <w:rPr>
                                <w:rFonts w:ascii="ALFABET98" w:hAnsi="ALFABET98"/>
                              </w:rPr>
                              <w:t>Terim adlarını yaz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5301" id="Metin Kutusu 47" o:spid="_x0000_s1051" type="#_x0000_t202" style="position:absolute;margin-left:151.7pt;margin-top:12.2pt;width:102pt;height:39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" fillcolor="white [3201]" strokeweight=".5pt">
                <v:textbox>
                  <w:txbxContent>
                    <w:p w:rsidR="00942CBA" w:rsidRPr="00942CBA" w:rsidRDefault="00942CBA">
                      <w:pPr>
                        <w:rPr>
                          <w:rFonts w:ascii="ALFABET98" w:hAnsi="ALFABET98"/>
                        </w:rPr>
                      </w:pPr>
                      <w:r w:rsidRPr="00942CBA">
                        <w:rPr>
                          <w:rFonts w:ascii="ALFABET98" w:hAnsi="ALFABET98"/>
                        </w:rPr>
                        <w:t>Terim adlarını yaz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w:drawing>
          <wp:inline distT="0" distB="0" distL="0" distR="0" wp14:anchorId="104B92A2" wp14:editId="3E44FB1D">
            <wp:extent cx="1684867" cy="999433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4" cy="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8B" w:rsidRDefault="000F698B" w:rsidP="003F083E">
      <w:pPr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0F69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</w:t>
      </w:r>
    </w:p>
    <w:tbl>
      <w:tblPr>
        <w:tblW w:w="1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837"/>
      </w:tblGrid>
      <w:tr w:rsidR="000F698B" w:rsidRPr="000F698B" w:rsidTr="000F698B">
        <w:trPr>
          <w:trHeight w:val="4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r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r w:rsidRPr="000F698B"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r w:rsidRPr="000F698B"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r>
              <w:rPr>
                <w:rFonts w:ascii="ALFABET98" w:hAnsi="ALFABET98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624C17" wp14:editId="110E164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6035</wp:posOffset>
                      </wp:positionV>
                      <wp:extent cx="1295400" cy="499110"/>
                      <wp:effectExtent l="0" t="0" r="19050" b="15240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991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F698B" w:rsidRPr="00942CBA" w:rsidRDefault="000F698B" w:rsidP="000F698B">
                                  <w:pPr>
                                    <w:rPr>
                                      <w:rFonts w:ascii="ALFABET98" w:hAnsi="ALFABET98"/>
                                    </w:rPr>
                                  </w:pPr>
                                  <w:r w:rsidRPr="00942CBA">
                                    <w:rPr>
                                      <w:rFonts w:ascii="ALFABET98" w:hAnsi="ALFABET98"/>
                                    </w:rPr>
                                    <w:t>Terim adlarını yazınız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24C17" id="Metin Kutusu 48" o:spid="_x0000_s1052" type="#_x0000_t202" style="position:absolute;left:0;text-align:left;margin-left:93pt;margin-top:2.05pt;width:102pt;height:3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" fillcolor="window" strokeweight=".5pt">
                      <v:textbox>
                        <w:txbxContent>
                          <w:p w:rsidR="000F698B" w:rsidRPr="00942CBA" w:rsidRDefault="000F698B" w:rsidP="000F698B">
                            <w:pPr>
                              <w:rPr>
                                <w:rFonts w:ascii="ALFABET98" w:hAnsi="ALFABET98"/>
                              </w:rPr>
                            </w:pPr>
                            <w:r w:rsidRPr="00942CBA">
                              <w:rPr>
                                <w:rFonts w:ascii="ALFABET98" w:hAnsi="ALFABET98"/>
                              </w:rPr>
                              <w:t>Terim adlarını yazını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tr-TR"/>
              </w:rPr>
              <w:t>…</w:t>
            </w:r>
            <w:r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  <w:t>........................</w:t>
            </w:r>
            <w:proofErr w:type="gramEnd"/>
          </w:p>
        </w:tc>
      </w:tr>
      <w:tr w:rsidR="000F698B" w:rsidRPr="000F698B" w:rsidTr="000F698B">
        <w:trPr>
          <w:trHeight w:val="480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r w:rsidRPr="000F698B"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  <w:t>+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r w:rsidRPr="000F698B"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r w:rsidRPr="000F698B"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jc w:val="center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r w:rsidRPr="000F698B"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98B" w:rsidRPr="000F698B" w:rsidRDefault="000F698B" w:rsidP="003F083E">
            <w:pPr>
              <w:spacing w:after="0" w:line="240" w:lineRule="auto"/>
              <w:rPr>
                <w:rFonts w:ascii="ALFABET98" w:eastAsia="Times New Roman" w:hAnsi="ALFABET98" w:cs="Times New Roman"/>
                <w:b/>
                <w:bCs/>
                <w:sz w:val="24"/>
                <w:szCs w:val="3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  <w:lang w:eastAsia="tr-TR"/>
              </w:rPr>
              <w:t>………………</w:t>
            </w:r>
            <w:proofErr w:type="gramEnd"/>
          </w:p>
        </w:tc>
      </w:tr>
    </w:tbl>
    <w:p w:rsidR="000F698B" w:rsidRPr="000F698B" w:rsidRDefault="000F698B" w:rsidP="003F083E">
      <w:pPr>
        <w:spacing w:after="0" w:line="240" w:lineRule="auto"/>
        <w:rPr>
          <w:rFonts w:ascii="ALFABET98" w:eastAsia="SimSun" w:hAnsi="ALFABET98" w:cs="Times New Roman"/>
          <w:sz w:val="18"/>
          <w:szCs w:val="24"/>
          <w:u w:val="single"/>
          <w:lang w:eastAsia="zh-CN"/>
        </w:rPr>
      </w:pPr>
    </w:p>
    <w:p w:rsidR="007F3732" w:rsidRDefault="00662818" w:rsidP="003F083E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79684C" wp14:editId="20A328E4">
                <wp:simplePos x="0" y="0"/>
                <wp:positionH relativeFrom="column">
                  <wp:posOffset>2163869</wp:posOffset>
                </wp:positionH>
                <wp:positionV relativeFrom="paragraph">
                  <wp:posOffset>101388</wp:posOffset>
                </wp:positionV>
                <wp:extent cx="1397000" cy="829733"/>
                <wp:effectExtent l="0" t="0" r="12700" b="27940"/>
                <wp:wrapNone/>
                <wp:docPr id="1035" name="Metin Kutusu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829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2818" w:rsidRPr="00942CBA" w:rsidRDefault="00662818" w:rsidP="00662818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>Basamaklardaki verilmeyen rakamları bulu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684C" id="Metin Kutusu 1035" o:spid="_x0000_s1053" type="#_x0000_t202" style="position:absolute;margin-left:170.4pt;margin-top:8pt;width:110pt;height:6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" fillcolor="window" strokeweight=".5pt">
                <v:textbox>
                  <w:txbxContent>
                    <w:p w:rsidR="00662818" w:rsidRPr="00942CBA" w:rsidRDefault="00662818" w:rsidP="00662818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>Basamaklardaki verilmeyen rakamları bulunuz.</w:t>
                      </w:r>
                    </w:p>
                  </w:txbxContent>
                </v:textbox>
              </v:shape>
            </w:pict>
          </mc:Fallback>
        </mc:AlternateContent>
      </w:r>
      <w:r w:rsidR="000F698B">
        <w:rPr>
          <w:rFonts w:ascii="ALFABET98" w:hAnsi="ALFABET98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…………</w:t>
      </w:r>
      <w:r>
        <w:rPr>
          <w:rFonts w:ascii="ALFABET98" w:hAnsi="ALFABET98" w:cs="Times New Roman"/>
        </w:rPr>
        <w:t>..</w:t>
      </w:r>
      <w:proofErr w:type="gramEnd"/>
      <w:r>
        <w:rPr>
          <w:rFonts w:ascii="ALFABET98" w:hAnsi="ALFABET98" w:cs="Times New Roman"/>
        </w:rPr>
        <w:t xml:space="preserve"> </w:t>
      </w:r>
      <w:r w:rsidR="000F698B">
        <w:rPr>
          <w:rFonts w:ascii="ALFABET98" w:hAnsi="ALFABET98" w:cs="Times New Roman"/>
        </w:rPr>
        <w:t xml:space="preserve"> </w:t>
      </w:r>
      <w:proofErr w:type="gramStart"/>
      <w:r w:rsidR="000F698B">
        <w:rPr>
          <w:rFonts w:ascii="Times New Roman" w:hAnsi="Times New Roman" w:cs="Times New Roman"/>
        </w:rPr>
        <w:t>………………</w:t>
      </w:r>
      <w:r w:rsidR="000F698B">
        <w:rPr>
          <w:rFonts w:ascii="ALFABET98" w:hAnsi="ALFABET98" w:cs="Times New Roman"/>
        </w:rPr>
        <w:t>..</w:t>
      </w:r>
      <w:proofErr w:type="gramEnd"/>
    </w:p>
    <w:p w:rsidR="008D509C" w:rsidRDefault="00662818" w:rsidP="003F083E">
      <w:pPr>
        <w:spacing w:after="0"/>
        <w:rPr>
          <w:rFonts w:ascii="ALFABET98" w:hAnsi="ALFABET98" w:cs="Times New Roman"/>
        </w:rPr>
      </w:pP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48148" wp14:editId="60C06173">
                <wp:simplePos x="0" y="0"/>
                <wp:positionH relativeFrom="column">
                  <wp:posOffset>-80010</wp:posOffset>
                </wp:positionH>
                <wp:positionV relativeFrom="paragraph">
                  <wp:posOffset>755015</wp:posOffset>
                </wp:positionV>
                <wp:extent cx="1235710" cy="998220"/>
                <wp:effectExtent l="0" t="0" r="21590" b="11430"/>
                <wp:wrapNone/>
                <wp:docPr id="1036" name="Yuvarlatılmış Dikdörtgen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998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92EC8A" id="Yuvarlatılmış Dikdörtgen 1036" o:spid="_x0000_s1026" style="position:absolute;margin-left:-6.3pt;margin-top:59.45pt;width:97.3pt;height:78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" fillcolor="white [3212]" strokecolor="#243f60 [1604]" strokeweight="2pt"/>
            </w:pict>
          </mc:Fallback>
        </mc:AlternateContent>
      </w:r>
      <w:r>
        <w:rPr>
          <w:rFonts w:ascii="ALFABET98" w:hAnsi="ALFABET98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675EC1" wp14:editId="4BAAF41E">
                <wp:simplePos x="0" y="0"/>
                <wp:positionH relativeFrom="column">
                  <wp:posOffset>1071880</wp:posOffset>
                </wp:positionH>
                <wp:positionV relativeFrom="paragraph">
                  <wp:posOffset>755015</wp:posOffset>
                </wp:positionV>
                <wp:extent cx="1176655" cy="998220"/>
                <wp:effectExtent l="0" t="0" r="23495" b="11430"/>
                <wp:wrapNone/>
                <wp:docPr id="1037" name="Yuvarlatılmış Dikdörtgen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998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659755" id="Yuvarlatılmış Dikdörtgen 1037" o:spid="_x0000_s1026" style="position:absolute;margin-left:84.4pt;margin-top:59.45pt;width:92.65pt;height:78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" fillcolor="window" strokecolor="#385d8a" strokeweight="2pt"/>
            </w:pict>
          </mc:Fallback>
        </mc:AlternateContent>
      </w:r>
      <w:r w:rsidR="00FC3E7F">
        <w:rPr>
          <w:rFonts w:ascii="ALFABET98" w:hAnsi="ALFABET98" w:cs="Times New Roman"/>
          <w:noProof/>
          <w:lang w:eastAsia="tr-TR"/>
        </w:rPr>
        <w:drawing>
          <wp:inline distT="0" distB="0" distL="0" distR="0" wp14:anchorId="78641336" wp14:editId="32420989">
            <wp:extent cx="2167467" cy="757050"/>
            <wp:effectExtent l="0" t="0" r="4445" b="508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52" cy="7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23" w:rsidRDefault="00057223" w:rsidP="003F083E">
      <w:pPr>
        <w:spacing w:after="0"/>
        <w:rPr>
          <w:rFonts w:ascii="ALFABET98" w:hAnsi="ALFABET98" w:cs="Times New Roman"/>
        </w:rPr>
      </w:pPr>
    </w:p>
    <w:p w:rsidR="00057223" w:rsidRDefault="00057223" w:rsidP="003F083E">
      <w:pPr>
        <w:spacing w:after="0"/>
        <w:rPr>
          <w:rFonts w:ascii="ALFABET98" w:hAnsi="ALFABET98" w:cs="Times New Roman"/>
        </w:rPr>
      </w:pPr>
    </w:p>
    <w:p w:rsidR="00057223" w:rsidRDefault="00057223" w:rsidP="003F083E">
      <w:pPr>
        <w:spacing w:after="0"/>
        <w:rPr>
          <w:rFonts w:ascii="ALFABET98" w:hAnsi="ALFABET98" w:cs="Times New Roman"/>
        </w:rPr>
      </w:pPr>
    </w:p>
    <w:sectPr w:rsidR="00057223" w:rsidSect="00AB47B9">
      <w:type w:val="continuous"/>
      <w:pgSz w:w="11906" w:h="16838"/>
      <w:pgMar w:top="426" w:right="424" w:bottom="284" w:left="567" w:header="708" w:footer="273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D4" w:rsidRDefault="003970D4" w:rsidP="00AB47B9">
      <w:pPr>
        <w:spacing w:after="0" w:line="240" w:lineRule="auto"/>
      </w:pPr>
      <w:r>
        <w:separator/>
      </w:r>
    </w:p>
  </w:endnote>
  <w:endnote w:type="continuationSeparator" w:id="0">
    <w:p w:rsidR="003970D4" w:rsidRDefault="003970D4" w:rsidP="00AB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D4" w:rsidRDefault="003970D4" w:rsidP="00AB47B9">
      <w:pPr>
        <w:spacing w:after="0" w:line="240" w:lineRule="auto"/>
      </w:pPr>
      <w:r>
        <w:separator/>
      </w:r>
    </w:p>
  </w:footnote>
  <w:footnote w:type="continuationSeparator" w:id="0">
    <w:p w:rsidR="003970D4" w:rsidRDefault="003970D4" w:rsidP="00AB4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B0"/>
    <w:rsid w:val="0001080E"/>
    <w:rsid w:val="00011A63"/>
    <w:rsid w:val="00057223"/>
    <w:rsid w:val="00064EB0"/>
    <w:rsid w:val="000962C8"/>
    <w:rsid w:val="000C3385"/>
    <w:rsid w:val="000E5DBF"/>
    <w:rsid w:val="000F698B"/>
    <w:rsid w:val="00173270"/>
    <w:rsid w:val="00201C4D"/>
    <w:rsid w:val="002020EB"/>
    <w:rsid w:val="00213F4D"/>
    <w:rsid w:val="00245619"/>
    <w:rsid w:val="00246B95"/>
    <w:rsid w:val="00393293"/>
    <w:rsid w:val="003970D4"/>
    <w:rsid w:val="003C4F50"/>
    <w:rsid w:val="003F083E"/>
    <w:rsid w:val="004366D1"/>
    <w:rsid w:val="00447EBF"/>
    <w:rsid w:val="00492EAB"/>
    <w:rsid w:val="004A0EFB"/>
    <w:rsid w:val="004B7E5F"/>
    <w:rsid w:val="004C3274"/>
    <w:rsid w:val="004F621D"/>
    <w:rsid w:val="00522E65"/>
    <w:rsid w:val="005F0C4D"/>
    <w:rsid w:val="005F29CB"/>
    <w:rsid w:val="0063310B"/>
    <w:rsid w:val="00647AFB"/>
    <w:rsid w:val="00662818"/>
    <w:rsid w:val="006766A9"/>
    <w:rsid w:val="00744E13"/>
    <w:rsid w:val="00752513"/>
    <w:rsid w:val="007E1D3D"/>
    <w:rsid w:val="007F3732"/>
    <w:rsid w:val="007F49AD"/>
    <w:rsid w:val="00823A7F"/>
    <w:rsid w:val="008923AA"/>
    <w:rsid w:val="008964A6"/>
    <w:rsid w:val="008C7F86"/>
    <w:rsid w:val="008D509C"/>
    <w:rsid w:val="008E65B1"/>
    <w:rsid w:val="008F1D5F"/>
    <w:rsid w:val="00921FD1"/>
    <w:rsid w:val="00942CBA"/>
    <w:rsid w:val="00946900"/>
    <w:rsid w:val="009812ED"/>
    <w:rsid w:val="009C4F4B"/>
    <w:rsid w:val="009F3C2C"/>
    <w:rsid w:val="00A126C0"/>
    <w:rsid w:val="00AB47B9"/>
    <w:rsid w:val="00AD3714"/>
    <w:rsid w:val="00B03934"/>
    <w:rsid w:val="00B2423B"/>
    <w:rsid w:val="00B2580E"/>
    <w:rsid w:val="00B77892"/>
    <w:rsid w:val="00BA236B"/>
    <w:rsid w:val="00BB780F"/>
    <w:rsid w:val="00C135A5"/>
    <w:rsid w:val="00C143E7"/>
    <w:rsid w:val="00C232E9"/>
    <w:rsid w:val="00C42B5F"/>
    <w:rsid w:val="00C96064"/>
    <w:rsid w:val="00D90D35"/>
    <w:rsid w:val="00DD5663"/>
    <w:rsid w:val="00E12950"/>
    <w:rsid w:val="00E204E1"/>
    <w:rsid w:val="00EB607D"/>
    <w:rsid w:val="00EF0C27"/>
    <w:rsid w:val="00F9185E"/>
    <w:rsid w:val="00F92DBB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558AA-3FA6-47BB-8522-802FC38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B780F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60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B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47B9"/>
  </w:style>
  <w:style w:type="paragraph" w:styleId="Altbilgi">
    <w:name w:val="footer"/>
    <w:basedOn w:val="Normal"/>
    <w:link w:val="AltbilgiChar"/>
    <w:uiPriority w:val="99"/>
    <w:unhideWhenUsed/>
    <w:rsid w:val="00AB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4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7161-E0CA-4BFF-8D8F-CD518C1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Microsoft hesabı</cp:lastModifiedBy>
  <cp:revision>4</cp:revision>
  <dcterms:created xsi:type="dcterms:W3CDTF">2018-01-01T19:48:00Z</dcterms:created>
  <dcterms:modified xsi:type="dcterms:W3CDTF">2020-12-17T15:24:00Z</dcterms:modified>
</cp:coreProperties>
</file>